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CA" w:rsidRDefault="003B77CA" w:rsidP="003B77C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353551">
        <w:rPr>
          <w:rFonts w:ascii="Times New Roman" w:hAnsi="Times New Roman" w:cs="Times New Roman"/>
          <w:sz w:val="32"/>
          <w:szCs w:val="28"/>
        </w:rPr>
        <w:t>Педагогический проект</w:t>
      </w:r>
    </w:p>
    <w:p w:rsidR="003B77CA" w:rsidRPr="00353551" w:rsidRDefault="003B77CA" w:rsidP="003B77C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3B77CA" w:rsidRPr="00353551" w:rsidRDefault="003B77CA" w:rsidP="003B77C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353551">
        <w:rPr>
          <w:rFonts w:ascii="Times New Roman" w:hAnsi="Times New Roman" w:cs="Times New Roman"/>
          <w:sz w:val="32"/>
          <w:szCs w:val="28"/>
        </w:rPr>
        <w:t>Тема: «Скоро в школу мы пойдем»</w:t>
      </w:r>
    </w:p>
    <w:p w:rsidR="003B77CA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77CA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пунова Алла Антоновна, </w:t>
      </w:r>
    </w:p>
    <w:p w:rsidR="003B77CA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3B77CA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77CA" w:rsidRPr="00353551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53551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3B77CA" w:rsidRPr="00353551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детский сад   № 1 «Сказка»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>. Джубга</w:t>
      </w:r>
    </w:p>
    <w:p w:rsidR="003B77CA" w:rsidRPr="00353551" w:rsidRDefault="003B77CA" w:rsidP="003B77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3B77CA" w:rsidRDefault="003B77CA" w:rsidP="003B77CA">
      <w:pPr>
        <w:pStyle w:val="a3"/>
        <w:spacing w:before="0" w:beforeAutospacing="0" w:after="0" w:afterAutospacing="0"/>
        <w:contextualSpacing/>
        <w:jc w:val="right"/>
        <w:rPr>
          <w:b/>
          <w:bCs/>
          <w:sz w:val="28"/>
          <w:szCs w:val="28"/>
        </w:rPr>
      </w:pPr>
    </w:p>
    <w:p w:rsidR="00C735FD" w:rsidRPr="002552F7" w:rsidRDefault="00C735FD" w:rsidP="00C735FD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B77CA">
        <w:rPr>
          <w:bCs/>
          <w:sz w:val="28"/>
          <w:szCs w:val="28"/>
        </w:rPr>
        <w:t>Актуальность</w:t>
      </w:r>
      <w:r w:rsidRPr="003B77CA">
        <w:rPr>
          <w:sz w:val="28"/>
          <w:szCs w:val="28"/>
        </w:rPr>
        <w:t xml:space="preserve"> </w:t>
      </w:r>
      <w:r w:rsidRPr="002552F7">
        <w:rPr>
          <w:sz w:val="28"/>
          <w:szCs w:val="28"/>
        </w:rPr>
        <w:t>темы  продиктована одной из важнейших задач коррекционной педагогики на современном этапе:</w:t>
      </w:r>
      <w:r w:rsidRPr="002552F7">
        <w:rPr>
          <w:sz w:val="28"/>
          <w:szCs w:val="28"/>
        </w:rPr>
        <w:br/>
        <w:t>совершенствование логопедической работы, направленной на определение путей и способов эффективного преодоления нарушений речи у дошкольников.</w:t>
      </w:r>
    </w:p>
    <w:p w:rsidR="00807882" w:rsidRPr="00912D89" w:rsidRDefault="00912D89" w:rsidP="00912D8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разовании одной из актуальных </w:t>
      </w:r>
      <w:hyperlink r:id="rId8" w:history="1">
        <w:r w:rsidRPr="00807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лем является подготовка</w:t>
        </w:r>
      </w:hyperlink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к обучению в школе. Школа создаёт такие формы регламентации жизни ребёнка, с которыми он ещё не сталкивался. Готовить ребёнка к школ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преде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 w:rsidRPr="00912D89">
        <w:rPr>
          <w:rFonts w:ascii="Times New Roman" w:hAnsi="Times New Roman"/>
          <w:sz w:val="28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>
        <w:rPr>
          <w:rFonts w:ascii="Times New Roman" w:hAnsi="Times New Roman"/>
          <w:sz w:val="28"/>
          <w:szCs w:val="24"/>
        </w:rPr>
        <w:t xml:space="preserve">редпосылок учебной деятельности. Большое значение имеет </w:t>
      </w:r>
      <w:r w:rsidRPr="00912D89">
        <w:rPr>
          <w:rFonts w:ascii="Times New Roman" w:hAnsi="Times New Roman"/>
          <w:sz w:val="32"/>
          <w:szCs w:val="24"/>
        </w:rPr>
        <w:t>«</w:t>
      </w:r>
      <w:r w:rsidRPr="00912D89">
        <w:rPr>
          <w:rFonts w:ascii="Times New Roman" w:hAnsi="Times New Roman"/>
          <w:sz w:val="28"/>
          <w:szCs w:val="24"/>
        </w:rPr>
        <w:t xml:space="preserve">становление самостоятельности, целенаправленности и </w:t>
      </w:r>
      <w:proofErr w:type="spellStart"/>
      <w:r w:rsidRPr="00912D89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912D89">
        <w:rPr>
          <w:rFonts w:ascii="Times New Roman" w:hAnsi="Times New Roman"/>
          <w:sz w:val="28"/>
          <w:szCs w:val="24"/>
        </w:rPr>
        <w:t xml:space="preserve"> собственных действий; формирование готовности к совместной деятельности со сверстниками»</w:t>
      </w:r>
      <w:r>
        <w:rPr>
          <w:rFonts w:ascii="Times New Roman" w:hAnsi="Times New Roman"/>
          <w:sz w:val="24"/>
          <w:szCs w:val="24"/>
        </w:rPr>
        <w:t>.</w:t>
      </w:r>
      <w:r w:rsidRPr="00912D89">
        <w:rPr>
          <w:rFonts w:ascii="Times New Roman" w:hAnsi="Times New Roman"/>
          <w:sz w:val="24"/>
          <w:szCs w:val="24"/>
        </w:rPr>
        <w:t xml:space="preserve"> </w:t>
      </w:r>
      <w:r w:rsidRPr="00912D89">
        <w:rPr>
          <w:rFonts w:ascii="Times New Roman" w:hAnsi="Times New Roman"/>
          <w:sz w:val="28"/>
          <w:szCs w:val="24"/>
        </w:rPr>
        <w:t xml:space="preserve">В процессе освоения </w:t>
      </w:r>
      <w:r>
        <w:rPr>
          <w:rFonts w:ascii="Times New Roman" w:hAnsi="Times New Roman"/>
          <w:sz w:val="28"/>
          <w:szCs w:val="24"/>
        </w:rPr>
        <w:t>содержания образовательной области «Речевое развитие» у детей формируется  звуковая  аналитико-синтетическая активность как предпосылка</w:t>
      </w:r>
      <w:r w:rsidRPr="00912D89">
        <w:rPr>
          <w:rFonts w:ascii="Times New Roman" w:hAnsi="Times New Roman"/>
          <w:sz w:val="28"/>
          <w:szCs w:val="24"/>
        </w:rPr>
        <w:t xml:space="preserve"> обучения грамоте</w:t>
      </w:r>
      <w:r>
        <w:rPr>
          <w:rFonts w:ascii="Times New Roman" w:hAnsi="Times New Roman"/>
          <w:sz w:val="28"/>
          <w:szCs w:val="24"/>
        </w:rPr>
        <w:t>.</w:t>
      </w:r>
    </w:p>
    <w:p w:rsidR="00807882" w:rsidRPr="00807882" w:rsidRDefault="00807882" w:rsidP="0080788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тей ждёт непривычная, интересная, но очень нелёгкая работа. Она связана не только с чисто физическими усилиями, но и с большим напряжением. Ведь обучение требует определённого темпа усвоения программного материала и направлено на развитие сложной мыслительной деятельности. </w:t>
      </w:r>
    </w:p>
    <w:p w:rsidR="00807882" w:rsidRPr="00807882" w:rsidRDefault="00807882" w:rsidP="0080788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первоклассников успешно овладевают школьной программой, но для части детей радость жизни в школе омрачается неудачами. Они не в состоянии спокойно </w:t>
      </w:r>
      <w:r w:rsidR="0091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редоточенно заниматься, </w:t>
      </w: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 начинают отвлекаться. Невнимательно слушая объяснения учителя, ребята недостаточно хорошо и полно осмысливают преподносимый на уроке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равляясь </w:t>
      </w:r>
      <w:hyperlink r:id="rId9" w:history="1">
        <w:r w:rsidRPr="008078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нагрузкой</w:t>
        </w:r>
      </w:hyperlink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испытывая неудачи, дети теряют интерес к учёбе. Это может даже стать причиной формирования отрицательного отношения к школе, нежелания учиться.</w:t>
      </w:r>
    </w:p>
    <w:p w:rsidR="00807882" w:rsidRPr="00807882" w:rsidRDefault="00807882" w:rsidP="009726C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 трудными бывают первые дни (а для части детей даже первые месяцы) пребывания в школе: в это время происходит сложный процесс приспособления (адаптации) к новым условиям. Для периода адаптации характерны изменения в поведении: нарушается сон, аппетит, наблюдаются повышенная раздражительность, замкнутость, плаксивость, несвойственное ребёнку многословие или, наоборот, молчаливость. Это всё внешние проявления крайнего нервного напряжения, которые со временем проходят. Дети привыкают к ритму школьной жизни, меньше устают; возвращается хорошее ровное настроение, они охотно общаются с родителями и сверстниками, появляется готовность выполнить поручения, выходящие за рамки учёбы. Так проходит процесс </w:t>
      </w:r>
      <w:r w:rsidR="0097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и </w:t>
      </w: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е у большинства детей. Но для части первоклассников привыкание к новым условиям оказывается непосильной задачей: они часто или длительно болеют, а заболевания ещё больше ослабляют их организм.</w:t>
      </w:r>
    </w:p>
    <w:p w:rsidR="00807882" w:rsidRPr="00807882" w:rsidRDefault="00807882" w:rsidP="0080788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по-разному дети реагируют на начальный этап обучения? Среди ряда причин, обусловливающих особенности приспособления разных детей к школе, первостепенное значение имеют состояние здоровья, уровень биологической зрелости, а так же развитие тех умений и действий, которые необходимы для процесса обучения.</w:t>
      </w:r>
    </w:p>
    <w:p w:rsidR="00EC3774" w:rsidRDefault="00807882" w:rsidP="00EC37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ледует вывод: ребёнка нужно обязательно готовить к обучению в школе. Такая подготовка включает и укрепление здоровья, и своевременное приобретение детьми необходимых для обучения навыков. 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C3774">
        <w:rPr>
          <w:rFonts w:ascii="Times New Roman" w:hAnsi="Times New Roman" w:cs="Times New Roman"/>
          <w:sz w:val="28"/>
          <w:szCs w:val="24"/>
        </w:rPr>
        <w:t>Готовность к школе рассматривает</w:t>
      </w:r>
      <w:bookmarkStart w:id="0" w:name="_GoBack"/>
      <w:bookmarkEnd w:id="0"/>
      <w:r w:rsidRPr="00EC3774">
        <w:rPr>
          <w:rFonts w:ascii="Times New Roman" w:hAnsi="Times New Roman" w:cs="Times New Roman"/>
          <w:sz w:val="28"/>
          <w:szCs w:val="24"/>
        </w:rPr>
        <w:t>ся как комплексная характеристика ребенка, в которой раскрываются уровни развития психологических качеств, наиболее важных для фо</w:t>
      </w:r>
      <w:r>
        <w:rPr>
          <w:rFonts w:ascii="Times New Roman" w:hAnsi="Times New Roman" w:cs="Times New Roman"/>
          <w:sz w:val="28"/>
          <w:szCs w:val="24"/>
        </w:rPr>
        <w:t>рмирования учебной деятельности: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C3774">
        <w:rPr>
          <w:rFonts w:ascii="Times New Roman" w:hAnsi="Times New Roman" w:cs="Times New Roman"/>
          <w:sz w:val="28"/>
          <w:szCs w:val="24"/>
        </w:rPr>
        <w:t>-умение сознательно подчинять свои действия правилам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C3774">
        <w:rPr>
          <w:rFonts w:ascii="Times New Roman" w:hAnsi="Times New Roman" w:cs="Times New Roman"/>
          <w:sz w:val="28"/>
          <w:szCs w:val="24"/>
        </w:rPr>
        <w:t>- умение ориентироваться на заданную систему требован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C3774">
        <w:rPr>
          <w:rFonts w:ascii="Times New Roman" w:hAnsi="Times New Roman" w:cs="Times New Roman"/>
          <w:sz w:val="28"/>
          <w:szCs w:val="24"/>
        </w:rPr>
        <w:t>- умение внимательно слушать говорящего, точно выполнять задания, предлагаемые в устной форме</w:t>
      </w:r>
      <w:r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C3774">
        <w:rPr>
          <w:rFonts w:ascii="Times New Roman" w:hAnsi="Times New Roman" w:cs="Times New Roman"/>
          <w:sz w:val="28"/>
          <w:szCs w:val="24"/>
        </w:rPr>
        <w:t>- умение самостоятельно выполнять задание по зрительному образц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Показатели деятельности и общего развития</w:t>
      </w:r>
      <w:r w:rsidR="0067738D">
        <w:rPr>
          <w:rFonts w:ascii="Times New Roman" w:hAnsi="Times New Roman" w:cs="Times New Roman"/>
          <w:sz w:val="28"/>
        </w:rPr>
        <w:t>.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Высокий уровень интеллектуального развития не гарантирует отсутствие школьных проблем, т.к. главное значение имеют нарушения деятельности.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Неспособность понять инструкцию, осмыслить задание целиком, сосредоточенно выполнить задание, неумение работать по план</w:t>
      </w:r>
      <w:proofErr w:type="gramStart"/>
      <w:r w:rsidRPr="00EC3774">
        <w:rPr>
          <w:rFonts w:ascii="Times New Roman" w:hAnsi="Times New Roman" w:cs="Times New Roman"/>
          <w:sz w:val="28"/>
        </w:rPr>
        <w:t>у-</w:t>
      </w:r>
      <w:proofErr w:type="gramEnd"/>
      <w:r w:rsidRPr="00EC3774">
        <w:rPr>
          <w:rFonts w:ascii="Times New Roman" w:hAnsi="Times New Roman" w:cs="Times New Roman"/>
          <w:sz w:val="28"/>
        </w:rPr>
        <w:t xml:space="preserve"> это является более весомым фактором риска при возникновении школьных проблем.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Факторы риска в развитии деятельности и общем развитии ребенка: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хаотичность действий, неспособность организовать свою работу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неумение четко отвечать на обращенные вопросы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выраженная отрицательная  реакция на свою неудачу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неспособность удерживать внимание даже в течение 5-7 минут</w:t>
      </w:r>
      <w:r>
        <w:rPr>
          <w:rFonts w:ascii="Times New Roman" w:hAnsi="Times New Roman" w:cs="Times New Roman"/>
          <w:sz w:val="28"/>
        </w:rPr>
        <w:t>.</w:t>
      </w:r>
    </w:p>
    <w:p w:rsidR="00EC3774" w:rsidRPr="004E1456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E1456">
        <w:rPr>
          <w:rFonts w:ascii="Times New Roman" w:hAnsi="Times New Roman" w:cs="Times New Roman"/>
          <w:sz w:val="28"/>
        </w:rPr>
        <w:t>Речевое развитие</w:t>
      </w:r>
      <w:r w:rsidR="004E1456">
        <w:rPr>
          <w:rFonts w:ascii="Times New Roman" w:hAnsi="Times New Roman" w:cs="Times New Roman"/>
          <w:sz w:val="28"/>
        </w:rPr>
        <w:t>: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бедный словарный запас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недостаточное умение строить предложения, рассказ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lastRenderedPageBreak/>
        <w:t>- нарушения звукопроизношения</w:t>
      </w:r>
      <w:r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 xml:space="preserve">-затруднения при выполнении </w:t>
      </w:r>
      <w:proofErr w:type="spellStart"/>
      <w:proofErr w:type="gramStart"/>
      <w:r w:rsidRPr="00EC3774">
        <w:rPr>
          <w:rFonts w:ascii="Times New Roman" w:hAnsi="Times New Roman" w:cs="Times New Roman"/>
          <w:sz w:val="28"/>
        </w:rPr>
        <w:t>звуко-буквенного</w:t>
      </w:r>
      <w:proofErr w:type="spellEnd"/>
      <w:proofErr w:type="gramEnd"/>
      <w:r w:rsidRPr="00EC3774">
        <w:rPr>
          <w:rFonts w:ascii="Times New Roman" w:hAnsi="Times New Roman" w:cs="Times New Roman"/>
          <w:sz w:val="28"/>
        </w:rPr>
        <w:t xml:space="preserve"> анализа</w:t>
      </w:r>
      <w:r>
        <w:rPr>
          <w:rFonts w:ascii="Times New Roman" w:hAnsi="Times New Roman" w:cs="Times New Roman"/>
          <w:sz w:val="28"/>
        </w:rPr>
        <w:t>.</w:t>
      </w:r>
    </w:p>
    <w:p w:rsidR="004E1456" w:rsidRPr="004E1456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E1456">
        <w:rPr>
          <w:rFonts w:ascii="Times New Roman" w:hAnsi="Times New Roman" w:cs="Times New Roman"/>
          <w:sz w:val="28"/>
        </w:rPr>
        <w:t>Развитие мелкой моторики и графических умений</w:t>
      </w:r>
      <w:r w:rsidR="004E1456">
        <w:rPr>
          <w:rFonts w:ascii="Times New Roman" w:hAnsi="Times New Roman" w:cs="Times New Roman"/>
          <w:sz w:val="28"/>
        </w:rPr>
        <w:t>: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скованность, неловкость движений</w:t>
      </w:r>
      <w:r w:rsidR="004E1456"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способность чертить вертикальные и горизонтальные линии</w:t>
      </w:r>
      <w:r w:rsidR="004E1456">
        <w:rPr>
          <w:rFonts w:ascii="Times New Roman" w:hAnsi="Times New Roman" w:cs="Times New Roman"/>
          <w:sz w:val="28"/>
        </w:rPr>
        <w:t>;</w:t>
      </w:r>
    </w:p>
    <w:p w:rsidR="00EC3774" w:rsidRPr="00EC3774" w:rsidRDefault="00EC3774" w:rsidP="00EC3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ровность и четкость штриха</w:t>
      </w:r>
      <w:r w:rsidR="004E1456">
        <w:rPr>
          <w:rFonts w:ascii="Times New Roman" w:hAnsi="Times New Roman" w:cs="Times New Roman"/>
          <w:sz w:val="28"/>
        </w:rPr>
        <w:t>;</w:t>
      </w:r>
    </w:p>
    <w:p w:rsidR="00807882" w:rsidRPr="004E1456" w:rsidRDefault="00EC3774" w:rsidP="004E1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C3774">
        <w:rPr>
          <w:rFonts w:ascii="Times New Roman" w:hAnsi="Times New Roman" w:cs="Times New Roman"/>
          <w:sz w:val="28"/>
        </w:rPr>
        <w:t>- правильное положение карандаша в руке</w:t>
      </w:r>
      <w:r w:rsidR="004E1456">
        <w:rPr>
          <w:rFonts w:ascii="Times New Roman" w:hAnsi="Times New Roman" w:cs="Times New Roman"/>
          <w:sz w:val="28"/>
        </w:rPr>
        <w:t>.</w:t>
      </w:r>
    </w:p>
    <w:p w:rsidR="00807882" w:rsidRDefault="00D9117E" w:rsidP="00D9117E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D89">
        <w:rPr>
          <w:sz w:val="28"/>
          <w:szCs w:val="28"/>
        </w:rPr>
        <w:t xml:space="preserve">Для воспитанников подготовительной к школе группы компенсирующей направленности </w:t>
      </w:r>
      <w:r w:rsidR="00E64026">
        <w:rPr>
          <w:sz w:val="28"/>
          <w:szCs w:val="28"/>
        </w:rPr>
        <w:t>речевая готовность к школе является одной из главных задач подготовки к школьному обучению.</w:t>
      </w:r>
    </w:p>
    <w:p w:rsidR="003E653F" w:rsidRDefault="003E653F" w:rsidP="00175E09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0C41BB">
        <w:rPr>
          <w:sz w:val="28"/>
          <w:szCs w:val="28"/>
        </w:rPr>
        <w:t>Особые критерии </w:t>
      </w:r>
      <w:hyperlink r:id="rId10" w:tgtFrame="_blank" w:history="1">
        <w:r w:rsidRPr="000C41BB">
          <w:rPr>
            <w:sz w:val="28"/>
            <w:szCs w:val="28"/>
          </w:rPr>
          <w:t>готовности к школьному обучению </w:t>
        </w:r>
      </w:hyperlink>
      <w:r w:rsidRPr="000C41BB">
        <w:rPr>
          <w:sz w:val="28"/>
          <w:szCs w:val="28"/>
        </w:rPr>
        <w:t>предъявляются к усвоению ребенком родного языка как средства общ</w:t>
      </w:r>
      <w:r w:rsidR="00175E09">
        <w:rPr>
          <w:sz w:val="28"/>
          <w:szCs w:val="28"/>
        </w:rPr>
        <w:t>ения:</w:t>
      </w:r>
    </w:p>
    <w:p w:rsidR="003E653F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53F"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произношения</w:t>
      </w:r>
    </w:p>
    <w:p w:rsidR="003E653F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53F"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3E653F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53F"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х процессов</w:t>
      </w:r>
    </w:p>
    <w:p w:rsidR="003E653F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53F"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</w:t>
      </w:r>
    </w:p>
    <w:p w:rsidR="003E653F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53F"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речи</w:t>
      </w:r>
    </w:p>
    <w:p w:rsidR="003E653F" w:rsidRDefault="00175E09" w:rsidP="00175E0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53F" w:rsidRPr="00CA68A7">
        <w:rPr>
          <w:sz w:val="28"/>
          <w:szCs w:val="28"/>
        </w:rPr>
        <w:t>формирование связной речи</w:t>
      </w:r>
    </w:p>
    <w:p w:rsidR="003E653F" w:rsidRDefault="003E653F" w:rsidP="00175E09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proofErr w:type="spellStart"/>
      <w:r w:rsidRPr="000C41BB">
        <w:rPr>
          <w:sz w:val="28"/>
          <w:szCs w:val="28"/>
        </w:rPr>
        <w:t>Сформированность</w:t>
      </w:r>
      <w:proofErr w:type="spellEnd"/>
      <w:r w:rsidRPr="000C41BB">
        <w:rPr>
          <w:sz w:val="28"/>
          <w:szCs w:val="28"/>
        </w:rPr>
        <w:t xml:space="preserve"> звуковой стороны речи. Ребенок должен владеть правильным, четким звукопроизношением звуков всех фонетических групп.</w:t>
      </w:r>
    </w:p>
    <w:p w:rsidR="00175E09" w:rsidRDefault="00175E09" w:rsidP="00175E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0C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C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их процессов, умение слышать и различать, дифференцировать фонемы (звуки) родного языка.</w:t>
      </w:r>
    </w:p>
    <w:p w:rsidR="00175E09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звуки</w:t>
      </w:r>
    </w:p>
    <w:p w:rsidR="00175E09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е-глухие</w:t>
      </w:r>
      <w:proofErr w:type="spellEnd"/>
      <w:proofErr w:type="gramEnd"/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</w:t>
      </w:r>
    </w:p>
    <w:p w:rsidR="00175E09" w:rsidRP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-мягкие</w:t>
      </w:r>
      <w:proofErr w:type="spellEnd"/>
      <w:proofErr w:type="gramEnd"/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</w:t>
      </w:r>
    </w:p>
    <w:p w:rsidR="00175E09" w:rsidRDefault="00175E09" w:rsidP="00175E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звукобуквенному анализ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у звукового состава речи:</w:t>
      </w:r>
    </w:p>
    <w:p w:rsidR="00175E09" w:rsidRPr="00945CAE" w:rsidRDefault="00175E09" w:rsidP="00175E0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выделять начальный гласный звук из слова; </w:t>
      </w:r>
    </w:p>
    <w:p w:rsidR="00175E09" w:rsidRPr="00945CAE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гласных из трех звуков типа «</w:t>
      </w:r>
      <w:proofErr w:type="spellStart"/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и</w:t>
      </w:r>
      <w:proofErr w:type="spellEnd"/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175E09" w:rsidRPr="00945CAE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тного слога гласный - согласный типа «</w:t>
      </w:r>
      <w:proofErr w:type="spellStart"/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</w:t>
      </w:r>
      <w:proofErr w:type="spellEnd"/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75E09" w:rsidRPr="00945CAE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ать и выделять первый и последний согласный звук в слове;</w:t>
      </w:r>
    </w:p>
    <w:p w:rsidR="00175E09" w:rsidRPr="00945CAE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количество и последовательность звуков в сл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5E09" w:rsidRPr="00945CAE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ывать слова на заданный звук;</w:t>
      </w:r>
    </w:p>
    <w:p w:rsidR="00175E09" w:rsidRPr="003361B4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4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и правильно употреблять термины «звук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лог», «слово», «предложение»;</w:t>
      </w:r>
    </w:p>
    <w:p w:rsidR="00175E09" w:rsidRPr="00175E09" w:rsidRDefault="00175E09" w:rsidP="00175E0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7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вой анализ и синтез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ый запас </w:t>
      </w:r>
      <w:r w:rsidRPr="00175E09">
        <w:rPr>
          <w:rFonts w:ascii="Times New Roman" w:eastAsia="Calibri" w:hAnsi="Times New Roman" w:cs="Times New Roman"/>
          <w:sz w:val="28"/>
          <w:szCs w:val="28"/>
        </w:rPr>
        <w:t>к  моменту поступления в школу включает около 5-6 тысяч слов, и ребенок правильно употребляет их в речи. Словарный запас включает: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рь предметов, действий, признаков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онимы, синонимы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значные  сл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люч, ручка, коса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твенные сл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ад, вода, лес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ающие сл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уд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, инструменты и т.д.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атический строй речи. К моменту поступления в школу у ребенка должны быть сформированы умения: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пользоваться развернутой фразовой речью;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работать с предложением;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строить простые и сложные предложения;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ть предложения второстепенными и однородными членами;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с деформированным предложением, </w:t>
      </w:r>
    </w:p>
    <w:p w:rsidR="00175E09" w:rsidRPr="00D032B7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ть предложения по опорным словам и картинкам</w:t>
      </w:r>
      <w:r w:rsidRPr="00D0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 согласовывать </w:t>
      </w:r>
      <w:r w:rsidRPr="000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осочетаниях и предложен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 простые и сложные предлоги</w:t>
      </w:r>
      <w:r w:rsidRPr="00093F2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Pr="000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 и словоизменения и т.д.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рафической схемой предложения, определять количество слов, порядок слов.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</w:t>
      </w:r>
    </w:p>
    <w:p w:rsidR="00175E09" w:rsidRPr="0058226C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7 годам ребёнок должен уметь пересказывать небольшие по объёму незнакомые рассказы и сказки. При пересказе обращается внимание </w:t>
      </w:r>
    </w:p>
    <w:p w:rsidR="00175E09" w:rsidRPr="0058226C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нимание ребёнком текста (он должен правильно формулировать основную мысль), </w:t>
      </w:r>
    </w:p>
    <w:p w:rsidR="00175E09" w:rsidRPr="0058226C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руктурирование текста (он должен уметь последовательно и точно строить пересказ), </w:t>
      </w:r>
    </w:p>
    <w:p w:rsidR="00175E09" w:rsidRPr="0058226C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ексику (полнота использования лексики), </w:t>
      </w:r>
    </w:p>
    <w:p w:rsidR="00175E09" w:rsidRPr="0058226C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грамматику (он должен правильно строить предложения, уметь использовать сложные предложения), 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лавность речи (отсутствие подсказок  по ходу пересказа) </w:t>
      </w:r>
    </w:p>
    <w:p w:rsidR="00175E09" w:rsidRDefault="00175E09" w:rsidP="00175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ая коммуникация</w:t>
      </w:r>
    </w:p>
    <w:p w:rsidR="003E653F" w:rsidRPr="00C735FD" w:rsidRDefault="00175E09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 должен быть достаточно активен в общении, уметь слушать и понимать речь, строить общение с учетом ситу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2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 входить в контакт с детьми и взрослыми, ясно и последовательно выражать свои мысли, пользоваться формами речевого этик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35FD" w:rsidRDefault="00C735FD" w:rsidP="0067738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9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117E" w:rsidRPr="00353551">
        <w:rPr>
          <w:rFonts w:ascii="Times New Roman" w:hAnsi="Times New Roman" w:cs="Times New Roman"/>
          <w:sz w:val="28"/>
          <w:szCs w:val="28"/>
        </w:rPr>
        <w:t xml:space="preserve">т </w:t>
      </w:r>
      <w:r w:rsidR="00D9117E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9117E" w:rsidRPr="00353551">
        <w:rPr>
          <w:rFonts w:ascii="Times New Roman" w:hAnsi="Times New Roman" w:cs="Times New Roman"/>
          <w:sz w:val="28"/>
          <w:szCs w:val="28"/>
        </w:rPr>
        <w:t xml:space="preserve">родителей во многом зависит степень подготовленности ребенка к обучению. Еще задолго до поступления в первый класс </w:t>
      </w:r>
      <w:r w:rsidR="00D9117E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D9117E" w:rsidRPr="00353551">
        <w:rPr>
          <w:rFonts w:ascii="Times New Roman" w:hAnsi="Times New Roman" w:cs="Times New Roman"/>
          <w:sz w:val="28"/>
          <w:szCs w:val="28"/>
        </w:rPr>
        <w:t xml:space="preserve"> готовность к обучению, работоспособность, </w:t>
      </w:r>
      <w:r w:rsidR="00D9117E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D9117E" w:rsidRPr="00353551">
        <w:rPr>
          <w:rFonts w:ascii="Times New Roman" w:hAnsi="Times New Roman" w:cs="Times New Roman"/>
          <w:sz w:val="28"/>
          <w:szCs w:val="28"/>
        </w:rPr>
        <w:t>познавательные интересы и активность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  Участники проекта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– дети подготовительной группы компенсирующей направленности, родители, учитель-логопед, воспитатели, музыкальный руководитель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Срок реализации проекта: сентябрь – май</w:t>
      </w:r>
    </w:p>
    <w:p w:rsidR="00C735FD" w:rsidRPr="00353551" w:rsidRDefault="00C735FD" w:rsidP="00C735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b/>
          <w:sz w:val="28"/>
          <w:szCs w:val="28"/>
        </w:rPr>
        <w:t>Тип проекта</w:t>
      </w:r>
      <w:r w:rsidRPr="00353551">
        <w:rPr>
          <w:sz w:val="28"/>
          <w:szCs w:val="28"/>
        </w:rPr>
        <w:t xml:space="preserve">– </w:t>
      </w:r>
      <w:proofErr w:type="gramStart"/>
      <w:r w:rsidRPr="00353551">
        <w:rPr>
          <w:sz w:val="28"/>
          <w:szCs w:val="28"/>
        </w:rPr>
        <w:t>пр</w:t>
      </w:r>
      <w:proofErr w:type="gramEnd"/>
      <w:r w:rsidRPr="00353551">
        <w:rPr>
          <w:sz w:val="28"/>
          <w:szCs w:val="28"/>
        </w:rPr>
        <w:t>актико-ориентированный, коллективный, творческий, долгосрочный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4"/>
        </w:rPr>
        <w:t>в</w:t>
      </w:r>
      <w:r w:rsidRPr="00912D89">
        <w:rPr>
          <w:rFonts w:ascii="Times New Roman" w:hAnsi="Times New Roman"/>
          <w:sz w:val="28"/>
          <w:szCs w:val="24"/>
        </w:rPr>
        <w:t xml:space="preserve"> процессе освоения </w:t>
      </w:r>
      <w:r>
        <w:rPr>
          <w:rFonts w:ascii="Times New Roman" w:hAnsi="Times New Roman"/>
          <w:sz w:val="28"/>
          <w:szCs w:val="24"/>
        </w:rPr>
        <w:t>содержания образовательной области «Речевое развитие» формировать  звуковая  аналитико-синтетическую активность как предпосылку</w:t>
      </w:r>
      <w:r w:rsidRPr="00912D89">
        <w:rPr>
          <w:rFonts w:ascii="Times New Roman" w:hAnsi="Times New Roman"/>
          <w:sz w:val="28"/>
          <w:szCs w:val="24"/>
        </w:rPr>
        <w:t xml:space="preserve"> обучения грамоте</w:t>
      </w:r>
      <w:r>
        <w:rPr>
          <w:rFonts w:ascii="Times New Roman" w:hAnsi="Times New Roman"/>
          <w:sz w:val="28"/>
          <w:szCs w:val="24"/>
        </w:rPr>
        <w:t>, формировать коммуникативную функцию речи путем развития всех компонентов речи.</w:t>
      </w:r>
      <w:proofErr w:type="gramEnd"/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35FD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чевой подготовки к школе </w:t>
      </w:r>
      <w:r w:rsidRPr="00353551">
        <w:rPr>
          <w:rFonts w:ascii="Times New Roman" w:hAnsi="Times New Roman" w:cs="Times New Roman"/>
          <w:sz w:val="28"/>
          <w:szCs w:val="28"/>
        </w:rPr>
        <w:t>через использование технологий и методик развивающего обучения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Для воспитанников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Обучающие: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создать психологически комфортную речевую среду как условие речевого развития дошкольников;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муникативную  функцию языка в соответствии с возрастными нормативами;</w:t>
      </w:r>
    </w:p>
    <w:p w:rsidR="0067738D" w:rsidRPr="00353551" w:rsidRDefault="0067738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4"/>
        </w:rPr>
        <w:t>формировать  звуковую  аналитико-синтетическую активность как предпосылку</w:t>
      </w:r>
      <w:r w:rsidRPr="00912D89">
        <w:rPr>
          <w:rFonts w:ascii="Times New Roman" w:hAnsi="Times New Roman"/>
          <w:sz w:val="28"/>
          <w:szCs w:val="24"/>
        </w:rPr>
        <w:t xml:space="preserve"> обучения грамоте</w:t>
      </w:r>
      <w:r>
        <w:rPr>
          <w:rFonts w:ascii="Times New Roman" w:hAnsi="Times New Roman"/>
          <w:sz w:val="28"/>
          <w:szCs w:val="24"/>
        </w:rPr>
        <w:t>;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взаимосвязи между содержательной, смысловой стороной речи и средствами ее выражения;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Pr="00353551">
        <w:rPr>
          <w:rFonts w:ascii="Times New Roman" w:hAnsi="Times New Roman" w:cs="Times New Roman"/>
          <w:sz w:val="28"/>
          <w:szCs w:val="28"/>
        </w:rPr>
        <w:t>речемыслительную  деятельность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ингвистическое отношение к речи;</w:t>
      </w:r>
    </w:p>
    <w:p w:rsidR="0067738D" w:rsidRPr="0067738D" w:rsidRDefault="0067738D" w:rsidP="0067738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</w:t>
      </w:r>
      <w:r w:rsidRPr="00912D89">
        <w:rPr>
          <w:rFonts w:ascii="Times New Roman" w:hAnsi="Times New Roman"/>
          <w:sz w:val="28"/>
          <w:szCs w:val="24"/>
        </w:rPr>
        <w:t xml:space="preserve">становление самостоятельности, целенаправленности и </w:t>
      </w:r>
      <w:proofErr w:type="spellStart"/>
      <w:r w:rsidRPr="00912D89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912D89">
        <w:rPr>
          <w:rFonts w:ascii="Times New Roman" w:hAnsi="Times New Roman"/>
          <w:sz w:val="28"/>
          <w:szCs w:val="24"/>
        </w:rPr>
        <w:t xml:space="preserve"> собственных действий; формирование готовности к совместной деятельности со сверстниками</w:t>
      </w:r>
      <w:r>
        <w:rPr>
          <w:rFonts w:ascii="Times New Roman" w:hAnsi="Times New Roman"/>
          <w:sz w:val="28"/>
          <w:szCs w:val="24"/>
        </w:rPr>
        <w:t>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C735FD" w:rsidRPr="00353551" w:rsidRDefault="00C735FD" w:rsidP="00C735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- развивать логическое мышление в процессе выполнения речевых развивающих заданий;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353551">
        <w:rPr>
          <w:rFonts w:ascii="Times New Roman" w:hAnsi="Times New Roman" w:cs="Times New Roman"/>
          <w:sz w:val="28"/>
          <w:szCs w:val="28"/>
        </w:rPr>
        <w:t>речемыслительную  деятельность.</w:t>
      </w:r>
    </w:p>
    <w:p w:rsidR="00C735FD" w:rsidRPr="00353551" w:rsidRDefault="00C735FD" w:rsidP="00C735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Для родителей: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продолжить работу по созданию единого образовательного пространства «Детский сад – семья» с помощью разных форм взаимодействия</w:t>
      </w:r>
      <w:r w:rsidR="0067738D">
        <w:rPr>
          <w:rFonts w:ascii="Times New Roman" w:hAnsi="Times New Roman" w:cs="Times New Roman"/>
          <w:sz w:val="28"/>
          <w:szCs w:val="28"/>
        </w:rPr>
        <w:t xml:space="preserve"> для успешной подготовки к школе воспитанников подготовительной к школе группы компенсирующей направленности</w:t>
      </w:r>
      <w:r w:rsidRPr="00353551">
        <w:rPr>
          <w:rFonts w:ascii="Times New Roman" w:hAnsi="Times New Roman" w:cs="Times New Roman"/>
          <w:sz w:val="28"/>
          <w:szCs w:val="28"/>
        </w:rPr>
        <w:t>, информировать родителей о значимости технологий и методик развивающего обучения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Pr="003535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 сочетании традиционных и инновационных форм работы, использование технологий развивающего обучения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 разработке и  использовании в практической деятельности  познавательно-речевых заданий;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о внедрении в практику работы форм и методов взаимодействия детского сада и семьи в вопросах коррекционного сопровождения детей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Условия реализации проекта: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551">
        <w:rPr>
          <w:rFonts w:ascii="Times New Roman" w:hAnsi="Times New Roman" w:cs="Times New Roman"/>
          <w:sz w:val="28"/>
          <w:szCs w:val="28"/>
        </w:rPr>
        <w:t xml:space="preserve">наличие АООП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;</w:t>
      </w:r>
    </w:p>
    <w:p w:rsidR="00C735FD" w:rsidRPr="00353551" w:rsidRDefault="00C735FD" w:rsidP="00C735FD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наличие - Программно-методического комплекса «Развитие речи» Г.О.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>, Л.Е. Шевченко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ООО «Новый диск», 2008 г., обучающей программа «Домашний логопед». «ЭВРИКА ФИЛЬМ», 2008 г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аличие развивающей предметно-пространственной среды по речевому развитию в кабинете логопеда, в группе компенсирующей направленности.</w:t>
      </w:r>
    </w:p>
    <w:p w:rsidR="00C735FD" w:rsidRPr="00353551" w:rsidRDefault="00B24478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="00C735FD" w:rsidRPr="00353551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  <w:r w:rsidR="00C735FD" w:rsidRPr="00353551">
        <w:rPr>
          <w:rFonts w:ascii="Times New Roman" w:hAnsi="Times New Roman" w:cs="Times New Roman"/>
          <w:sz w:val="28"/>
          <w:szCs w:val="28"/>
        </w:rPr>
        <w:t>: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24478">
        <w:rPr>
          <w:rFonts w:ascii="Times New Roman" w:hAnsi="Times New Roman" w:cs="Times New Roman"/>
          <w:sz w:val="28"/>
          <w:szCs w:val="28"/>
        </w:rPr>
        <w:t>повышена эффективность</w:t>
      </w:r>
      <w:r w:rsidRPr="00353551">
        <w:rPr>
          <w:rFonts w:ascii="Times New Roman" w:hAnsi="Times New Roman" w:cs="Times New Roman"/>
          <w:sz w:val="28"/>
          <w:szCs w:val="28"/>
        </w:rPr>
        <w:t xml:space="preserve">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го процесса </w:t>
      </w:r>
      <w:r w:rsidRPr="00353551">
        <w:rPr>
          <w:rFonts w:ascii="Times New Roman" w:hAnsi="Times New Roman" w:cs="Times New Roman"/>
          <w:sz w:val="28"/>
          <w:szCs w:val="28"/>
        </w:rPr>
        <w:t>путем использования технологий и методик развивающего обучения;</w:t>
      </w:r>
    </w:p>
    <w:p w:rsidR="001C36D3" w:rsidRDefault="001C36D3" w:rsidP="001C36D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478">
        <w:rPr>
          <w:rFonts w:ascii="Times New Roman" w:hAnsi="Times New Roman" w:cs="Times New Roman"/>
          <w:sz w:val="28"/>
          <w:szCs w:val="28"/>
        </w:rPr>
        <w:t>у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а  коммуникативная  функция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в соответствии с возрастными нормативами;</w:t>
      </w:r>
    </w:p>
    <w:p w:rsidR="001C36D3" w:rsidRPr="00353551" w:rsidRDefault="001C36D3" w:rsidP="00B2447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</w:t>
      </w:r>
      <w:r w:rsidR="00B24478">
        <w:rPr>
          <w:rFonts w:ascii="Times New Roman" w:hAnsi="Times New Roman"/>
          <w:sz w:val="28"/>
          <w:szCs w:val="24"/>
        </w:rPr>
        <w:t>формирована</w:t>
      </w:r>
      <w:r>
        <w:rPr>
          <w:rFonts w:ascii="Times New Roman" w:hAnsi="Times New Roman"/>
          <w:sz w:val="28"/>
          <w:szCs w:val="24"/>
        </w:rPr>
        <w:t xml:space="preserve">  </w:t>
      </w:r>
      <w:r w:rsidR="00B24478">
        <w:rPr>
          <w:rFonts w:ascii="Times New Roman" w:hAnsi="Times New Roman"/>
          <w:sz w:val="28"/>
          <w:szCs w:val="24"/>
        </w:rPr>
        <w:t>звуковая  аналитико-синтетическая</w:t>
      </w:r>
      <w:r>
        <w:rPr>
          <w:rFonts w:ascii="Times New Roman" w:hAnsi="Times New Roman"/>
          <w:sz w:val="28"/>
          <w:szCs w:val="24"/>
        </w:rPr>
        <w:t xml:space="preserve"> активн</w:t>
      </w:r>
      <w:r w:rsidR="00B24478">
        <w:rPr>
          <w:rFonts w:ascii="Times New Roman" w:hAnsi="Times New Roman"/>
          <w:sz w:val="28"/>
          <w:szCs w:val="24"/>
        </w:rPr>
        <w:t>ость как предпосылка</w:t>
      </w:r>
      <w:r w:rsidRPr="00912D89">
        <w:rPr>
          <w:rFonts w:ascii="Times New Roman" w:hAnsi="Times New Roman"/>
          <w:sz w:val="28"/>
          <w:szCs w:val="24"/>
        </w:rPr>
        <w:t xml:space="preserve"> обучения грамоте</w:t>
      </w:r>
      <w:r>
        <w:rPr>
          <w:rFonts w:ascii="Times New Roman" w:hAnsi="Times New Roman"/>
          <w:sz w:val="28"/>
          <w:szCs w:val="24"/>
        </w:rPr>
        <w:t>;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</w:t>
      </w:r>
      <w:r w:rsidR="00B24478">
        <w:rPr>
          <w:rFonts w:ascii="Times New Roman" w:hAnsi="Times New Roman" w:cs="Times New Roman"/>
          <w:sz w:val="28"/>
          <w:szCs w:val="28"/>
        </w:rPr>
        <w:t>сформирован интерес</w:t>
      </w:r>
      <w:r w:rsidRPr="00353551">
        <w:rPr>
          <w:rFonts w:ascii="Times New Roman" w:hAnsi="Times New Roman" w:cs="Times New Roman"/>
          <w:sz w:val="28"/>
          <w:szCs w:val="28"/>
        </w:rPr>
        <w:t xml:space="preserve"> к смысловой стороне слов, словообразовательным п</w:t>
      </w:r>
      <w:r w:rsidR="001C36D3">
        <w:rPr>
          <w:rFonts w:ascii="Times New Roman" w:hAnsi="Times New Roman" w:cs="Times New Roman"/>
          <w:sz w:val="28"/>
          <w:szCs w:val="28"/>
        </w:rPr>
        <w:t>роцессам у воспитанников подготовительной к школе</w:t>
      </w:r>
      <w:r w:rsidRPr="00353551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ерспективного плана</w:t>
      </w:r>
      <w:r w:rsidR="006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ителя-логопеда на 2020-21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5FD" w:rsidRPr="00353551" w:rsidRDefault="00B24478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а </w:t>
      </w:r>
      <w:r w:rsidR="00C735FD" w:rsidRPr="0035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C735FD"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оиска решения мыслительной задачи, речемыслительных операций путем использования </w:t>
      </w:r>
      <w:r w:rsidR="00C735FD" w:rsidRPr="00353551">
        <w:rPr>
          <w:rFonts w:ascii="Times New Roman" w:hAnsi="Times New Roman" w:cs="Times New Roman"/>
          <w:sz w:val="28"/>
          <w:szCs w:val="28"/>
        </w:rPr>
        <w:t>метода наглядного моделирования;</w:t>
      </w:r>
    </w:p>
    <w:p w:rsidR="00C735FD" w:rsidRPr="00353551" w:rsidRDefault="00B24478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а профессиональная компетентность</w:t>
      </w:r>
      <w:r w:rsidR="00C735FD"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 вопросах речевого развития </w:t>
      </w:r>
      <w:r w:rsidR="00C735FD" w:rsidRPr="0035355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 w:rsidR="00C735FD" w:rsidRPr="00353551">
        <w:rPr>
          <w:rFonts w:ascii="Times New Roman" w:hAnsi="Times New Roman" w:cs="Times New Roman"/>
          <w:sz w:val="28"/>
          <w:szCs w:val="28"/>
        </w:rPr>
        <w:t>группы компенсирующей направленности;</w:t>
      </w:r>
    </w:p>
    <w:p w:rsidR="00C735FD" w:rsidRPr="00353551" w:rsidRDefault="00C735FD" w:rsidP="0067738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478">
        <w:rPr>
          <w:rFonts w:ascii="Times New Roman" w:hAnsi="Times New Roman" w:cs="Times New Roman"/>
          <w:sz w:val="28"/>
          <w:szCs w:val="28"/>
        </w:rPr>
        <w:t>повышена компетентность</w:t>
      </w:r>
      <w:r w:rsidRPr="00353551">
        <w:rPr>
          <w:rFonts w:ascii="Times New Roman" w:hAnsi="Times New Roman" w:cs="Times New Roman"/>
          <w:sz w:val="28"/>
          <w:szCs w:val="28"/>
        </w:rPr>
        <w:t xml:space="preserve"> родителей в вопросах речевого развития дошкольников на основе технологий и методик развивающего обучения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55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ый продукт: </w:t>
      </w:r>
    </w:p>
    <w:p w:rsidR="00C735FD" w:rsidRDefault="00C735FD" w:rsidP="00FA7EF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Буклет для </w:t>
      </w:r>
      <w:r w:rsidR="00FA7EFF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CA6">
        <w:rPr>
          <w:rFonts w:ascii="Times New Roman" w:eastAsia="Times New Roman" w:hAnsi="Times New Roman" w:cs="Times New Roman"/>
          <w:sz w:val="28"/>
          <w:szCs w:val="28"/>
        </w:rPr>
        <w:t>Речевая готовность к обучению в школе</w:t>
      </w:r>
      <w:r w:rsidR="000A7F1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7EFF" w:rsidRPr="00FA7EFF" w:rsidRDefault="00FA7EFF" w:rsidP="00FA7EF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Круглый стол для педагогов ДОУ </w:t>
      </w:r>
      <w:r w:rsidRPr="00FA7EFF">
        <w:rPr>
          <w:rFonts w:ascii="Times New Roman" w:hAnsi="Times New Roman"/>
          <w:sz w:val="28"/>
          <w:szCs w:val="24"/>
        </w:rPr>
        <w:t xml:space="preserve">«Развитие логического мышления и речи у </w:t>
      </w:r>
      <w:r w:rsidRPr="00FA7EFF">
        <w:rPr>
          <w:rFonts w:ascii="Times New Roman" w:hAnsi="Times New Roman" w:cs="Times New Roman"/>
          <w:sz w:val="28"/>
          <w:szCs w:val="28"/>
        </w:rPr>
        <w:t>детей старшего дошкольного возраста»</w:t>
      </w:r>
    </w:p>
    <w:p w:rsidR="00FA7EFF" w:rsidRDefault="00C735FD" w:rsidP="00C735FD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25">
        <w:rPr>
          <w:rFonts w:ascii="Times New Roman" w:eastAsia="Times New Roman" w:hAnsi="Times New Roman" w:cs="Times New Roman"/>
          <w:sz w:val="28"/>
          <w:szCs w:val="28"/>
        </w:rPr>
        <w:t xml:space="preserve">Схематические модели </w:t>
      </w:r>
      <w:r w:rsidR="005A2625">
        <w:rPr>
          <w:rFonts w:ascii="Times New Roman" w:eastAsia="Times New Roman" w:hAnsi="Times New Roman" w:cs="Times New Roman"/>
          <w:sz w:val="28"/>
          <w:szCs w:val="28"/>
        </w:rPr>
        <w:t>артикуляции звуков</w:t>
      </w:r>
    </w:p>
    <w:p w:rsidR="00FA7EFF" w:rsidRPr="00FA7EFF" w:rsidRDefault="00FA7EFF" w:rsidP="00FA7EF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карточки</w:t>
      </w:r>
      <w:proofErr w:type="spellEnd"/>
    </w:p>
    <w:p w:rsidR="00B67A3A" w:rsidRPr="00B67A3A" w:rsidRDefault="00C735FD" w:rsidP="00FA7EF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3551">
        <w:rPr>
          <w:rFonts w:ascii="Times New Roman" w:eastAsia="Times New Roman" w:hAnsi="Times New Roman" w:cs="Times New Roman"/>
          <w:sz w:val="28"/>
          <w:szCs w:val="28"/>
        </w:rPr>
        <w:t>Фотоотчет</w:t>
      </w:r>
      <w:proofErr w:type="spellEnd"/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проекта</w:t>
      </w:r>
    </w:p>
    <w:p w:rsidR="00C735FD" w:rsidRPr="00353551" w:rsidRDefault="00C735FD" w:rsidP="00C735FD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Формы работы с детьм</w:t>
      </w:r>
      <w:proofErr w:type="gramStart"/>
      <w:r w:rsidRPr="00353551">
        <w:rPr>
          <w:rFonts w:ascii="Times New Roman" w:hAnsi="Times New Roman" w:cs="Times New Roman"/>
          <w:b/>
          <w:sz w:val="28"/>
          <w:szCs w:val="28"/>
        </w:rPr>
        <w:t>и</w:t>
      </w:r>
      <w:r w:rsidRPr="003535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индивидуальная, подгрупповая, фронтальная  НОД/ОД.</w:t>
      </w:r>
    </w:p>
    <w:p w:rsidR="00C735FD" w:rsidRPr="00353551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Формы работы с педагогам</w:t>
      </w:r>
      <w:proofErr w:type="gramStart"/>
      <w:r w:rsidRPr="00353551">
        <w:rPr>
          <w:rFonts w:ascii="Times New Roman" w:hAnsi="Times New Roman" w:cs="Times New Roman"/>
          <w:b/>
          <w:sz w:val="28"/>
          <w:szCs w:val="28"/>
        </w:rPr>
        <w:t>и</w:t>
      </w:r>
      <w:r w:rsidRPr="003535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консультации, интегрированные формы взаимодействия.</w:t>
      </w:r>
    </w:p>
    <w:p w:rsidR="00C735FD" w:rsidRDefault="00C735FD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551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</w:t>
      </w:r>
      <w:r w:rsidRPr="00353551">
        <w:rPr>
          <w:rFonts w:ascii="Times New Roman" w:hAnsi="Times New Roman" w:cs="Times New Roman"/>
          <w:bCs/>
          <w:sz w:val="28"/>
          <w:szCs w:val="28"/>
        </w:rPr>
        <w:t xml:space="preserve"> – оформление буклетов, проведение консультаций, совместных мероприятий.</w:t>
      </w:r>
    </w:p>
    <w:p w:rsidR="008F43FA" w:rsidRPr="00353551" w:rsidRDefault="008F43FA" w:rsidP="00C735F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A3A" w:rsidRPr="00353551" w:rsidRDefault="00B67A3A" w:rsidP="001307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екта</w:t>
      </w:r>
    </w:p>
    <w:p w:rsidR="00B67A3A" w:rsidRPr="00353551" w:rsidRDefault="00B67A3A" w:rsidP="00B67A3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/>
      </w:tblPr>
      <w:tblGrid>
        <w:gridCol w:w="1554"/>
        <w:gridCol w:w="6"/>
        <w:gridCol w:w="8646"/>
      </w:tblGrid>
      <w:tr w:rsidR="00B67A3A" w:rsidRPr="00353551" w:rsidTr="00FA7EFF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7A3A" w:rsidRPr="00353551" w:rsidRDefault="00B67A3A" w:rsidP="00FA7EFF">
            <w:pPr>
              <w:spacing w:after="0" w:line="240" w:lineRule="auto"/>
              <w:ind w:right="-240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  <w:r w:rsidRPr="0035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35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67A3A" w:rsidRPr="00353551" w:rsidTr="00FA7EFF">
        <w:trPr>
          <w:trHeight w:val="13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A3A" w:rsidRPr="00353551" w:rsidRDefault="00FA7EFF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Подготовительный – 01.09.2020</w:t>
            </w:r>
            <w:r w:rsidR="001307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- 01.10.2021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еализации проекта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Изучение электронных образовательных ресурсов, обучающих программ.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материалов на сайтах </w:t>
            </w:r>
            <w:proofErr w:type="spell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МедиаВики</w:t>
            </w:r>
            <w:proofErr w:type="spell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, ФИРО для реализации ФГОС </w:t>
            </w:r>
            <w:proofErr w:type="gram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Обновление и обогащение предметно-развивающей среды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7A3A" w:rsidRPr="00353551" w:rsidTr="00FA7EFF">
        <w:trPr>
          <w:trHeight w:val="5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7A3A" w:rsidRPr="00353551" w:rsidRDefault="00FA7EFF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й- 02.10.2020 – 14.05.2021</w:t>
            </w: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воспитанниками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епосредственно образовательной деятельности, образовательной деятельности на основе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ехнологий и методик развивающего обучения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оведение открытого  просмотра НОД на тему: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7EFF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7EFF" w:rsidRPr="00A100B0" w:rsidRDefault="00B67A3A" w:rsidP="00A75002">
            <w:pPr>
              <w:pStyle w:val="a5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тических моделей</w:t>
            </w:r>
            <w:r w:rsidR="00FA7EFF" w:rsidRPr="005A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куляции звуков, </w:t>
            </w:r>
            <w:proofErr w:type="spellStart"/>
            <w:r w:rsidR="00A75002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карточек</w:t>
            </w:r>
            <w:proofErr w:type="spellEnd"/>
            <w:r w:rsidR="00A750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7A3A" w:rsidRPr="00FA7EFF" w:rsidRDefault="00B67A3A" w:rsidP="00FA7EFF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 </w:t>
            </w:r>
            <w:r w:rsidR="00A750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75002" w:rsidRPr="00D27AED">
              <w:rPr>
                <w:rFonts w:ascii="Times New Roman" w:hAnsi="Times New Roman" w:cs="Times New Roman"/>
                <w:sz w:val="28"/>
                <w:szCs w:val="28"/>
              </w:rPr>
              <w:t>Звуки разные мы знаем!»</w:t>
            </w:r>
          </w:p>
          <w:p w:rsidR="00B67A3A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B0C" w:rsidRPr="00353551" w:rsidRDefault="00DC2B0C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родителями</w:t>
            </w:r>
          </w:p>
          <w:p w:rsidR="00B67A3A" w:rsidRPr="008F43FA" w:rsidRDefault="00B67A3A" w:rsidP="00FA7EFF">
            <w:pPr>
              <w:pStyle w:val="a5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3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  для детей и родителей «</w:t>
            </w:r>
            <w:r w:rsidR="008F43FA">
              <w:rPr>
                <w:rFonts w:ascii="Times New Roman" w:hAnsi="Times New Roman" w:cs="Times New Roman"/>
                <w:sz w:val="28"/>
                <w:szCs w:val="28"/>
              </w:rPr>
              <w:t>Звуки разные мы знаем!»</w:t>
            </w:r>
          </w:p>
          <w:p w:rsidR="008F43FA" w:rsidRDefault="008F43FA" w:rsidP="008F43FA">
            <w:pPr>
              <w:pStyle w:val="a5"/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б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готовность к обучению в школе</w:t>
            </w:r>
          </w:p>
          <w:p w:rsidR="008F43FA" w:rsidRPr="008F43FA" w:rsidRDefault="008F43FA" w:rsidP="008F43FA">
            <w:pPr>
              <w:pStyle w:val="a5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ая работа</w:t>
            </w:r>
          </w:p>
          <w:p w:rsidR="00B67A3A" w:rsidRPr="008F43FA" w:rsidRDefault="00B67A3A" w:rsidP="008F43FA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круглого стола для педагогов «</w:t>
            </w:r>
            <w:r w:rsidR="008F43FA" w:rsidRPr="00FA7EFF">
              <w:rPr>
                <w:rFonts w:ascii="Times New Roman" w:hAnsi="Times New Roman"/>
                <w:sz w:val="28"/>
                <w:szCs w:val="24"/>
              </w:rPr>
              <w:t xml:space="preserve">Развитие логического мышления и речи у </w:t>
            </w:r>
            <w:r w:rsidR="008F43FA" w:rsidRPr="00FA7EFF"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ста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5B31" w:rsidRPr="00CB5B31" w:rsidRDefault="00CB5B31" w:rsidP="00CB5B3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педагогов  ДОУ </w:t>
            </w:r>
            <w:r w:rsidRPr="008F43FA">
              <w:rPr>
                <w:rFonts w:ascii="Times New Roman" w:hAnsi="Times New Roman" w:cs="Times New Roman"/>
                <w:sz w:val="28"/>
                <w:szCs w:val="28"/>
              </w:rPr>
              <w:t>«Обучение детей старшего дошкольного возраста рассказыванию на основе технологий и методик развивающего обучения »</w:t>
            </w:r>
          </w:p>
          <w:p w:rsidR="00B67A3A" w:rsidRPr="00CB5B31" w:rsidRDefault="00B67A3A" w:rsidP="008F43FA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B31">
              <w:rPr>
                <w:rFonts w:ascii="Times New Roman" w:hAnsi="Times New Roman" w:cs="Times New Roman"/>
                <w:sz w:val="28"/>
                <w:szCs w:val="28"/>
              </w:rPr>
              <w:t>Публикация в СМИ – журнал «Современное образование»  статья «</w:t>
            </w:r>
            <w:r w:rsidR="008F43FA" w:rsidRPr="00CB5B31">
              <w:rPr>
                <w:rFonts w:ascii="Times New Roman" w:hAnsi="Times New Roman" w:cs="Times New Roman"/>
                <w:sz w:val="28"/>
                <w:szCs w:val="28"/>
              </w:rPr>
              <w:t>Роль современных образовательных технологий  в преодолении речевых нарушений у детей дошкольного возраста с ОНР</w:t>
            </w:r>
            <w:r w:rsidRPr="00CB5B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7A3A" w:rsidRPr="00353551" w:rsidRDefault="00B67A3A" w:rsidP="00FA7EFF">
            <w:pPr>
              <w:pStyle w:val="a5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7A3A" w:rsidRPr="00353551" w:rsidTr="00FA7EFF">
        <w:trPr>
          <w:trHeight w:val="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B67A3A" w:rsidRPr="00353551" w:rsidRDefault="00B67A3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A3A" w:rsidRPr="00353551" w:rsidRDefault="008F43FA" w:rsidP="00FA7EFF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лючительный- 17.05.2021 – 28.05.2021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 в ДОУ; корректировка содержания, подведение итогов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ранслирование  результативности проекта на сайте ДОУ</w:t>
            </w:r>
          </w:p>
          <w:p w:rsidR="00B67A3A" w:rsidRPr="00353551" w:rsidRDefault="00B67A3A" w:rsidP="00FA7EFF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на Совете педагогов ДОУ</w:t>
            </w:r>
          </w:p>
        </w:tc>
      </w:tr>
    </w:tbl>
    <w:p w:rsidR="00B67A3A" w:rsidRPr="00353551" w:rsidRDefault="00B67A3A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B67A3A" w:rsidRDefault="00B67A3A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1307C1" w:rsidRDefault="001307C1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1307C1" w:rsidRDefault="001307C1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696B7D" w:rsidRDefault="00696B7D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1307C1" w:rsidRDefault="001307C1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100B0" w:rsidRPr="00353551" w:rsidRDefault="00A100B0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8F43FA" w:rsidRDefault="008F43FA" w:rsidP="008F43FA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A3A" w:rsidRPr="00353551" w:rsidRDefault="00B67A3A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B67A3A" w:rsidRPr="00353551" w:rsidRDefault="00B67A3A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B67A3A" w:rsidRDefault="00B67A3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7A3A" w:rsidRDefault="00B67A3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7A3A" w:rsidRDefault="00B67A3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7A3A" w:rsidRPr="00353551" w:rsidRDefault="00B67A3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7A3A" w:rsidRDefault="00B67A3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43FA" w:rsidRPr="00353551" w:rsidRDefault="008F43FA" w:rsidP="00B67A3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7A3A" w:rsidRPr="00353551" w:rsidRDefault="00B67A3A" w:rsidP="00B67A3A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5FD" w:rsidRPr="00353551" w:rsidRDefault="00C735FD" w:rsidP="00D9117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E653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Развитие речи старшего дошкольника, умение связно, логично, последовательно излагать свои мысли, развитие фонематического слуха – важнейшие моменты в подготовке детей к школе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Связная речь ребенка – это результат овладения им всеми сторонами родного языка: фонетикой, лексикой, грамматикой. Требования, предъявляемые начальной школой к уровню развития связной речи очень высоки, т.к. на уроке первоклассник должен уметь пересказать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, рассказать, как он решил ту или иную задачу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Овладеть грамотой и письмом в полной мере ребенок может в том случае, если он умеет слышать и различать звуки. Вот почему так важно на протяжении всех дошкольных лет уделять развитию речи ребенка, а в том числе ее звуковой стороне, большое внимание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Старший дошкольник приобретает достаточный словарный запас, реже допускают грамматические ошибки в согласовании слов, в употреблении падежных окончаний предлогов. На вопросы отвечают развернутыми фразами, пользуются сложными предложениями. Однако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не всегда шестилетний ребенок может быстро подобрать нужное слово. </w:t>
      </w:r>
    </w:p>
    <w:p w:rsid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К шести годам почти полностью формируется произносительная сторона речи. Почти все дети четко и правильно произносят все звуки, исчезает смешение свистящих и шипящих звуков, сонорных звуков. Однако у некоторых детей еще могут отмечаться те или иные недостатки речи, надо постараться устранить их до поступления в школу. </w:t>
      </w:r>
    </w:p>
    <w:p w:rsidR="003E653F" w:rsidRDefault="003E653F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53F" w:rsidRDefault="003E653F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53F" w:rsidRPr="00353551" w:rsidRDefault="003E653F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И хотя достижения ребенка в усвоении всех сторон речи значительны, тем не менее</w:t>
      </w:r>
      <w:r w:rsidR="003E653F">
        <w:rPr>
          <w:rFonts w:ascii="Times New Roman" w:hAnsi="Times New Roman" w:cs="Times New Roman"/>
          <w:sz w:val="28"/>
          <w:szCs w:val="28"/>
        </w:rPr>
        <w:t xml:space="preserve">, </w:t>
      </w:r>
      <w:r w:rsidRPr="00353551">
        <w:rPr>
          <w:rFonts w:ascii="Times New Roman" w:hAnsi="Times New Roman" w:cs="Times New Roman"/>
          <w:sz w:val="28"/>
          <w:szCs w:val="28"/>
        </w:rPr>
        <w:t xml:space="preserve"> проводить с дошкольниками специальные упражнения необходимо – они помогут закрепить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. Задания теперь должны быть более сложные, т.к. ребенок вырос, он уже многое знает и умеет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Необходимо стремиться к тому, чтобы речь всех взрослых, окружающих ребенка, соответствовала нормам литературного языка. Обучать ребенка быть вежливым и тактичным при участии в диалоге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взрослыми и детьми, показывать пример ведения диалога за столом, в гостях, при разговоре по телефону и т.д. Совершенствует связную речь ребенка традиция ежедневного обмена впечатлениями о прожитом дне, где вопросы задает не только взрослый, но и ребенок взрослому. Рассматривая с детьми их работы, нужно побуждать детей к рассказу о созданных ими воображаемых образах, предметах и явлениях окружающей действительности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По рекомендации логопеда проводите со своим ребенком специальные игровые упражнения, способствующие устранению нарушений в звукопроизношении. Игры могут быть направлены на формирование умения </w:t>
      </w:r>
      <w:r w:rsidRPr="00353551">
        <w:rPr>
          <w:rFonts w:ascii="Times New Roman" w:hAnsi="Times New Roman" w:cs="Times New Roman"/>
          <w:sz w:val="28"/>
          <w:szCs w:val="28"/>
        </w:rPr>
        <w:lastRenderedPageBreak/>
        <w:t>различать, слышать звуки, выделять из группы слов те, которые начинаются с того ли иного звука. Например, назвать предметы одежды, которые начинаются со звука «Ш». При рассматривании картинок предложить назвать сначала те предметы, в которых слышится звук «С», затем звук «З» и т.д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Можно составить звуковую цепочку из слов, т.е. назвать слово и выделить в нем последний звук и подобрать на этот звук другое слово и т.д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Интересны игры, где нужно назвать слово, которое начинается на определенный слог или заканчивается им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Особое внимание необходимо обращать на отчетливое и внятное произношение слов и фраз, умение пользоваться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умеренном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темпом, нужной громкостью голоса, говорить выразительно. Произношение фраз, пословиц,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 xml:space="preserve"> шепотом, тихо, медленно, быстро, с разной интонацией приводит к более отчетливому и чистому произнесению звуков, слов, фраз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Содержательность речи зависит от умения использовать богатство языковых средств. Знакомство с художественными средствами языка дает возможность выбирать более подходящее слово, наиболее яркое, точное для выражения своей мысли. Предлагаемые задания вызовут у ребенка интерес к слову, покажут ему, как много граней у одного и того же слова, сделают его речь эмоциональной и яркой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Попросите ребенка подобрать слова, близкие по значению, но разные по звучанию (синонимы)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Дети с интересом подбирают к названным словам слова противоположного значения (антонимы)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Способствуют расширению словаря ребенка и классификация предметов по определенным признакам.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Предложите перечислить предметы, которые могут быть мягкими, сладкими или круглыми, или дать качественную характеристику предмету, например, солнышко – (какое?) – круглое, яркое, лучистое, теплое, доброе и т.д.</w:t>
      </w:r>
      <w:proofErr w:type="gramEnd"/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Научите ребенка подбирать обобщающие существительные к словам, например, молоток, пила, топор – инструменты. К обобщающему слову предложите подобрать слова, например, дикие животные Севера – морж, тюлень…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Поупражняйте ребенка в образовании прилагательных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551">
        <w:rPr>
          <w:rFonts w:ascii="Times New Roman" w:hAnsi="Times New Roman" w:cs="Times New Roman"/>
          <w:sz w:val="28"/>
          <w:szCs w:val="28"/>
        </w:rPr>
        <w:t>Шапка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из меха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? – меховая. Линейка из пластмассы – пластмассовая. У дятла длинный клюв, дятел какой? – длинноклювый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Ребенку старшего дошкольного возраста следует давать задания на самостоятельное составление предложений из нескольких слов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Хорошее упражнение для развития речи – рассматривание картинок и составление по ним рассказа. Можно попросить дать описание картинки по памяти. Спросите, где происходит действие, в какое время года, попросите описать внешность героя, его одежду, настроение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Вместе с тем, учите ребенка сжато передавать содержание сказок, рассказов. 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При чтении художественного произведения обращайте внимание на языковые средства, используемые автором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чтобы речь ребенка развивалась правильно, родителям необходимо соблюдать ряд условий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е старайтесь ускорить ход естественного речевого развития ребенка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е перегружайте его речевыми занятиями, речевой материал должен соответствовать возрасту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Говорите с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ребенком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 xml:space="preserve"> торопясь, звуки и слова произносите четко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Своевременно устраняйте недостатки речи ребенка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Тактично исправляйте ошибки, покажите, как надо произнести то или иное слово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апоминайте, что говорить надо внятно, четко и не спеша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е оставляйте без ответа вопросы ребенка, проверьте, понятен ли ему ваш ответ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Записывайте речь ребенка на магнитофон, указывая возраст, записи помогут в работе над речью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У ребенка шестого – седьмого года жизни проверьте: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асколько полно и точно он дает описание предметов; умеет ли пользоваться голосовым аппаратом, понижая и повышая силу голоса;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Умеет ли внятно и четко отвечать на вопросы взрослых, какими ответами чаще пользуется, краткими или развернутыми?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Может ли самостоятельно составить рассказ по картине, достаточно ли ясно, последовательно передает их содержание?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Какие допускает грамматические ошибки – правильно ли согласовывает существительные с другими частями речи, правильно ли употребляет предлоги?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ЛИТЕРАТУРА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А.И.Максаков «Развитие правильной речи ребенка в семье» - Мозаика – Синтез, М., 20005 г.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Т.А.Ткаченко «Учим говорить правильно» - изд. «Гном и Д», М., 2001 .г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А.И.Максаков «Правильно ли говорит ваш ребенок» - Мозаика – Синтез. М.,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«РАЗВИТИЕ  ПРАВИЛЬНОЙ  РЕЧИ  СТАРШЕГО ДОШКОЛЬНИКА В СЕМЬЕ»</w:t>
      </w: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551" w:rsidRPr="00353551" w:rsidRDefault="00353551" w:rsidP="00353551">
      <w:pPr>
        <w:spacing w:after="0" w:line="240" w:lineRule="auto"/>
        <w:ind w:left="-18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(КОНСУЛЬТАЦИЯ ДЛЯ РОДИТЕЛЕЙ)</w:t>
      </w:r>
    </w:p>
    <w:p w:rsidR="00353551" w:rsidRPr="00353551" w:rsidRDefault="00353551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proofErr w:type="gramStart"/>
      <w:r w:rsidRPr="00353551">
        <w:rPr>
          <w:sz w:val="28"/>
          <w:szCs w:val="28"/>
        </w:rPr>
        <w:t>продиктована</w:t>
      </w:r>
      <w:proofErr w:type="gramEnd"/>
      <w:r w:rsidRPr="00353551">
        <w:rPr>
          <w:sz w:val="28"/>
          <w:szCs w:val="28"/>
        </w:rPr>
        <w:t xml:space="preserve"> одной из важнейших задач коррекционной педагогики на современном этапе:</w:t>
      </w:r>
      <w:r w:rsidRPr="00353551">
        <w:rPr>
          <w:sz w:val="28"/>
          <w:szCs w:val="28"/>
        </w:rPr>
        <w:br/>
        <w:t>совершенствование логопедической работы, направленной на определение путей и способов эффективного преодоления нарушений речи у дошкольников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10"/>
          <w:sz w:val="28"/>
          <w:szCs w:val="28"/>
          <w:lang w:bidi="ru-RU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В настоящее время в системе дошкольного образования происходят значительные перемены. Реализация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 xml:space="preserve"> подхода в обучении предполагает использование качественно новых  эффективных методов и приемов организации образовательного процесса. Обучение должно быть развивающим, увлекательным, проблемно - игровым, обеспечивать самостоятельность и творчество ребенка. 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В основе ФГОС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лежит важнейший дидактический принцип - правильное организованное обучение ведет за собой развитие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приобретает особую актуальность для осуществления развивающего  эффекта НОД. Процесс речевого развития детей старшего дошкольного возраста неразрывно связан с умственным развитием, поскольку интеллектуально-языковые взаимосвязи, включенные в овладение родным языком, активно влияют на развитие мышления, умение анализировать, отбирать основные свойства и качества, устанавливать отношения между предметами и явлениями.  Речь тесно связана с мышлением. Значение слова является обобщением и представляет собой как единицу речи, так и единицу мышления. Они возникают независимо друг от друга, но в процессе психического развития ребёнка возникает речевое мышление, речемыслительная деятельность. Интеллектуально-языковые взаимосвязи подтверждают развивающее влияние словесно-логического мышления на речь дошкольников. Мыслительный процесс начинается с осознания проблемной ситуации, с постановки вопроса. Средствами решения задачи выступают такие мыслительные операции, как анализ, синтез, сравнение, абстракция, обобщение и классификация. Поэтому необходимо научить ребенка решать проблемные ситуации, делать определенные выводы, приходить к логическому заключению. Решение логических задач развивает способность выделять существенное, самостоятельно подходить к обобщениям. Логическое развитие ребенка предполагает также формирование умения понимать и прослеживать причинно-следственные </w:t>
      </w:r>
      <w:r w:rsidRPr="00353551">
        <w:rPr>
          <w:rFonts w:ascii="Times New Roman" w:hAnsi="Times New Roman" w:cs="Times New Roman"/>
          <w:sz w:val="28"/>
          <w:szCs w:val="28"/>
        </w:rPr>
        <w:lastRenderedPageBreak/>
        <w:t>связи явлений и умения выстраивать простейшие умозаключения на основе причинно-следственной связ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Модель построения развивающего занятия основана на использовании проблемного вопроса, проблемной ситуации,  приема  столкновения противоположных мнений  как побудительного мотива к деятельности, поиску решения. Проблемные методы ведения таких занятий включают продуктивные задания. Это способствует качественному усвоению знаний, развитию интеллекта, творческих способностей, формированию активной личност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Одним из важных условий является комплексное использование современных образовательных технологий, способствующих повышению эффективности, развивающего эффекта  коррекционно-развивающего процесса, при этом в дополнение к базовой технологии используются дополнительные технологии и методик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551">
        <w:rPr>
          <w:rFonts w:ascii="Times New Roman" w:eastAsia="Calibri" w:hAnsi="Times New Roman" w:cs="Times New Roman"/>
          <w:sz w:val="28"/>
          <w:szCs w:val="28"/>
        </w:rPr>
        <w:t xml:space="preserve">В профессиональной деятельности используется система методик развивающего обучения, обеспечивающих взаимосвязь современных образовательных технологий – игровых, </w:t>
      </w:r>
      <w:r w:rsidRPr="00353551">
        <w:rPr>
          <w:rFonts w:ascii="Times New Roman" w:hAnsi="Times New Roman" w:cs="Times New Roman"/>
          <w:sz w:val="28"/>
          <w:szCs w:val="28"/>
        </w:rPr>
        <w:t xml:space="preserve">технологии развивающего обучения, наглядного моделирования, информационно-коммуникационных технологий, </w:t>
      </w:r>
      <w:r w:rsidRPr="00353551">
        <w:rPr>
          <w:rFonts w:ascii="Times New Roman" w:hAnsi="Times New Roman" w:cs="Times New Roman"/>
          <w:bCs/>
          <w:kern w:val="36"/>
          <w:sz w:val="28"/>
          <w:szCs w:val="28"/>
        </w:rPr>
        <w:t xml:space="preserve">элементов </w:t>
      </w:r>
      <w:proofErr w:type="spellStart"/>
      <w:r w:rsidRPr="00353551">
        <w:rPr>
          <w:rFonts w:ascii="Times New Roman" w:hAnsi="Times New Roman" w:cs="Times New Roman"/>
          <w:bCs/>
          <w:kern w:val="36"/>
          <w:sz w:val="28"/>
          <w:szCs w:val="28"/>
        </w:rPr>
        <w:t>ТРИЗ-технологии</w:t>
      </w:r>
      <w:proofErr w:type="spellEnd"/>
      <w:r w:rsidRPr="00353551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базируются на принципах развивающего обучения с учетом «зоны ближайшего развития», способствует воспитанию инициативной, творческой личности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 xml:space="preserve">   В коррекционно-развивающий проце</w:t>
      </w:r>
      <w:proofErr w:type="gramStart"/>
      <w:r w:rsidRPr="00353551">
        <w:rPr>
          <w:sz w:val="28"/>
          <w:szCs w:val="28"/>
        </w:rPr>
        <w:t>сс вкл</w:t>
      </w:r>
      <w:proofErr w:type="gramEnd"/>
      <w:r w:rsidRPr="00353551">
        <w:rPr>
          <w:sz w:val="28"/>
          <w:szCs w:val="28"/>
        </w:rPr>
        <w:t>ючаются игровые технологии, направленные на развитие всех компонентов речи. Использование игровых технологий позволяет повысить эффективность  коррекционно-развивающего процесса, т.к. они ориентированы на игру, как ведущий вид деятельности дошкольников, органично встраиваются в него. Игровые технологии способствуют развитию мышления ребенка при использовании дидактических игр, которые позволяют научить ребенка умению рассуждать, находить причинно-следственные связи, делать умозаключения. С помощью игровых технологий можно развивать творческие способности детей, творческое мышление и воображение. Использование игровых приемов и методов в нестандартных, проблемных ситуациях формирует гибкое  мышление у детей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информационно-коммуникационных технологий в сочетании с другими образовательными технологиями значительно повышает  </w:t>
      </w:r>
      <w:r w:rsidRPr="00353551">
        <w:rPr>
          <w:rFonts w:ascii="Times New Roman" w:hAnsi="Times New Roman" w:cs="Times New Roman"/>
          <w:sz w:val="28"/>
          <w:szCs w:val="28"/>
        </w:rPr>
        <w:t xml:space="preserve">качество коррекционно-развивающего процесса с воспитанниками по преодолению речевых нарушений. Программно-методический комплекс «Развитие речи» предоставляет возможность моделирования дидактической ситуации, создания проблемно-поисковой ситуации. </w:t>
      </w:r>
      <w:r w:rsidRPr="00353551">
        <w:rPr>
          <w:rFonts w:ascii="Times New Roman" w:hAnsi="Times New Roman" w:cs="Times New Roman"/>
          <w:bCs/>
          <w:sz w:val="28"/>
          <w:szCs w:val="28"/>
        </w:rPr>
        <w:t>Ряд игровых заданий в содержании презентаций основан на использовании элементов развивающего обучения и наглядного моделирования</w:t>
      </w:r>
      <w:r w:rsidRPr="003535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rStyle w:val="a4"/>
          <w:b w:val="0"/>
          <w:sz w:val="28"/>
          <w:szCs w:val="28"/>
        </w:rPr>
        <w:t>Интеллектуальное развитие дошкольников средствами развивающих  технологий и методик способствует</w:t>
      </w:r>
      <w:r w:rsidRPr="00353551">
        <w:rPr>
          <w:rStyle w:val="a4"/>
          <w:sz w:val="28"/>
          <w:szCs w:val="28"/>
        </w:rPr>
        <w:t xml:space="preserve"> </w:t>
      </w:r>
      <w:r w:rsidRPr="00353551">
        <w:rPr>
          <w:sz w:val="28"/>
          <w:szCs w:val="28"/>
        </w:rPr>
        <w:t xml:space="preserve">стимулированию и обогащению познавательной деятельности. </w:t>
      </w:r>
      <w:proofErr w:type="gramStart"/>
      <w:r w:rsidRPr="00353551">
        <w:rPr>
          <w:sz w:val="28"/>
          <w:szCs w:val="28"/>
        </w:rPr>
        <w:t xml:space="preserve">Для этого можно использовать следующие </w:t>
      </w:r>
      <w:r w:rsidRPr="00353551">
        <w:rPr>
          <w:sz w:val="28"/>
          <w:szCs w:val="28"/>
        </w:rPr>
        <w:lastRenderedPageBreak/>
        <w:t xml:space="preserve">современные развивающие </w:t>
      </w:r>
      <w:r w:rsidRPr="00353551">
        <w:rPr>
          <w:rStyle w:val="a4"/>
          <w:b w:val="0"/>
          <w:sz w:val="28"/>
          <w:szCs w:val="28"/>
        </w:rPr>
        <w:t>методики</w:t>
      </w:r>
      <w:r w:rsidRPr="00353551">
        <w:rPr>
          <w:b/>
          <w:sz w:val="28"/>
          <w:szCs w:val="28"/>
        </w:rPr>
        <w:t>:</w:t>
      </w:r>
      <w:r w:rsidRPr="00353551">
        <w:rPr>
          <w:sz w:val="28"/>
          <w:szCs w:val="28"/>
        </w:rPr>
        <w:t xml:space="preserve">  логические блоки </w:t>
      </w:r>
      <w:proofErr w:type="spellStart"/>
      <w:r w:rsidRPr="00353551">
        <w:rPr>
          <w:sz w:val="28"/>
          <w:szCs w:val="28"/>
        </w:rPr>
        <w:t>Дьенеша</w:t>
      </w:r>
      <w:proofErr w:type="spellEnd"/>
      <w:r w:rsidRPr="00353551">
        <w:rPr>
          <w:sz w:val="28"/>
          <w:szCs w:val="28"/>
        </w:rPr>
        <w:t xml:space="preserve"> (</w:t>
      </w:r>
      <w:r w:rsidRPr="00353551">
        <w:rPr>
          <w:rStyle w:val="a4"/>
          <w:b w:val="0"/>
          <w:sz w:val="28"/>
          <w:szCs w:val="28"/>
        </w:rPr>
        <w:t>развивают</w:t>
      </w:r>
      <w:r w:rsidRPr="00353551">
        <w:rPr>
          <w:sz w:val="28"/>
          <w:szCs w:val="28"/>
        </w:rPr>
        <w:t xml:space="preserve"> логическое  мышление, мыслительные операции); палочки </w:t>
      </w:r>
      <w:proofErr w:type="spellStart"/>
      <w:r w:rsidRPr="00353551">
        <w:rPr>
          <w:sz w:val="28"/>
          <w:szCs w:val="28"/>
        </w:rPr>
        <w:t>Кюизенера</w:t>
      </w:r>
      <w:proofErr w:type="spellEnd"/>
      <w:r w:rsidRPr="00353551">
        <w:rPr>
          <w:sz w:val="28"/>
          <w:szCs w:val="28"/>
        </w:rPr>
        <w:t xml:space="preserve"> (способствуют </w:t>
      </w:r>
      <w:r w:rsidRPr="00353551">
        <w:rPr>
          <w:rStyle w:val="a4"/>
          <w:b w:val="0"/>
          <w:sz w:val="28"/>
          <w:szCs w:val="28"/>
        </w:rPr>
        <w:t>развитию детского творчества</w:t>
      </w:r>
      <w:r w:rsidRPr="00353551">
        <w:rPr>
          <w:b/>
          <w:sz w:val="28"/>
          <w:szCs w:val="28"/>
        </w:rPr>
        <w:t xml:space="preserve">, </w:t>
      </w:r>
      <w:r w:rsidRPr="00353551">
        <w:rPr>
          <w:rStyle w:val="a4"/>
          <w:b w:val="0"/>
          <w:sz w:val="28"/>
          <w:szCs w:val="28"/>
        </w:rPr>
        <w:t>развития</w:t>
      </w:r>
      <w:r w:rsidRPr="00353551">
        <w:rPr>
          <w:sz w:val="28"/>
          <w:szCs w:val="28"/>
        </w:rPr>
        <w:t xml:space="preserve">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); Дары </w:t>
      </w:r>
      <w:proofErr w:type="spellStart"/>
      <w:r w:rsidRPr="00353551">
        <w:rPr>
          <w:sz w:val="28"/>
          <w:szCs w:val="28"/>
        </w:rPr>
        <w:t>Фребеля</w:t>
      </w:r>
      <w:proofErr w:type="spellEnd"/>
      <w:r w:rsidRPr="00353551">
        <w:rPr>
          <w:sz w:val="28"/>
          <w:szCs w:val="28"/>
        </w:rPr>
        <w:t xml:space="preserve">, </w:t>
      </w:r>
      <w:proofErr w:type="spellStart"/>
      <w:r w:rsidRPr="00353551">
        <w:rPr>
          <w:bCs/>
          <w:sz w:val="28"/>
          <w:szCs w:val="28"/>
        </w:rPr>
        <w:t>полисенсорный</w:t>
      </w:r>
      <w:proofErr w:type="spellEnd"/>
      <w:r w:rsidRPr="00353551">
        <w:rPr>
          <w:bCs/>
          <w:sz w:val="28"/>
          <w:szCs w:val="28"/>
        </w:rPr>
        <w:t xml:space="preserve"> подход </w:t>
      </w:r>
      <w:r w:rsidRPr="00353551">
        <w:rPr>
          <w:sz w:val="28"/>
          <w:szCs w:val="28"/>
        </w:rPr>
        <w:t>в преодолении речевых нарушений у дошкольников с ОНР.</w:t>
      </w:r>
      <w:proofErr w:type="gramEnd"/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Все вышеперечисленные развивающие </w:t>
      </w:r>
      <w:r w:rsidRPr="003535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тодики и технологии </w:t>
      </w:r>
      <w:r w:rsidRPr="00353551">
        <w:rPr>
          <w:rFonts w:ascii="Times New Roman" w:hAnsi="Times New Roman" w:cs="Times New Roman"/>
          <w:sz w:val="28"/>
          <w:szCs w:val="28"/>
        </w:rPr>
        <w:t xml:space="preserve">базируются на принципах развивающего обучения с учетом «зоны ближайшего развития», способствует воспитанию инициативной, творческой личности, </w:t>
      </w:r>
      <w:r w:rsidRPr="00353551">
        <w:rPr>
          <w:rStyle w:val="a4"/>
          <w:rFonts w:ascii="Times New Roman" w:hAnsi="Times New Roman" w:cs="Times New Roman"/>
          <w:b w:val="0"/>
          <w:sz w:val="28"/>
          <w:szCs w:val="28"/>
        </w:rPr>
        <w:t>способствуют интеллектуальному развитию дошкольников,</w:t>
      </w:r>
      <w:r w:rsidRPr="0035355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53551">
        <w:rPr>
          <w:rFonts w:ascii="Times New Roman" w:hAnsi="Times New Roman" w:cs="Times New Roman"/>
          <w:sz w:val="28"/>
          <w:szCs w:val="28"/>
        </w:rPr>
        <w:t xml:space="preserve"> если они носят системный характер и соответствуют возрастным особенностям </w:t>
      </w:r>
      <w:r w:rsidRPr="00353551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ика</w:t>
      </w:r>
      <w:r w:rsidRPr="00353551">
        <w:rPr>
          <w:rFonts w:ascii="Times New Roman" w:hAnsi="Times New Roman" w:cs="Times New Roman"/>
          <w:b/>
          <w:sz w:val="28"/>
          <w:szCs w:val="28"/>
        </w:rPr>
        <w:t>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b/>
          <w:sz w:val="28"/>
          <w:szCs w:val="28"/>
        </w:rPr>
        <w:t>Актуальность темы определяется: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-  реальными потребностями системы дошкольного образования</w:t>
      </w:r>
      <w:proofErr w:type="gramStart"/>
      <w:r w:rsidRPr="00353551">
        <w:rPr>
          <w:sz w:val="28"/>
          <w:szCs w:val="28"/>
        </w:rPr>
        <w:t xml:space="preserve"> ;</w:t>
      </w:r>
      <w:proofErr w:type="gramEnd"/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-  ростом количества детей с речевыми нарушениями;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- технологии и методики  развивающего обучения приобретает особое значение  для осуществления развивающего  эффекта НОД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 xml:space="preserve">Исходя из вышеизложенного, видна актуальность и значимость проблемы повышения эффективности коррекционно-развивающего процесса через использование технологий и методик развивающего обучения. 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  Участники проекта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– дети подготовительной группы компенсирующей направленности, родители, учитель-логопед, воспитатели, музыкальный руководитель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Срок реализации проекта: сентябрь – май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b/>
          <w:sz w:val="28"/>
          <w:szCs w:val="28"/>
        </w:rPr>
        <w:t>Тип проекта</w:t>
      </w:r>
      <w:r w:rsidRPr="00353551">
        <w:rPr>
          <w:sz w:val="28"/>
          <w:szCs w:val="28"/>
        </w:rPr>
        <w:t xml:space="preserve">– </w:t>
      </w:r>
      <w:proofErr w:type="gramStart"/>
      <w:r w:rsidRPr="00353551">
        <w:rPr>
          <w:sz w:val="28"/>
          <w:szCs w:val="28"/>
        </w:rPr>
        <w:t>пр</w:t>
      </w:r>
      <w:proofErr w:type="gramEnd"/>
      <w:r w:rsidRPr="00353551">
        <w:rPr>
          <w:sz w:val="28"/>
          <w:szCs w:val="28"/>
        </w:rPr>
        <w:t>актико-ориентированный, коллективный, творческий, долгосрочный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53551">
        <w:rPr>
          <w:rFonts w:ascii="Times New Roman" w:hAnsi="Times New Roman" w:cs="Times New Roman"/>
          <w:sz w:val="28"/>
          <w:szCs w:val="28"/>
        </w:rPr>
        <w:t>повышение эффективности коррекционно-развивающего процесса через использование технологий и методик развивающего обучения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Для воспитанников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Обучающие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создать психологически комфортную речевую среду как условие речевого развития дошкольников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муникативную  функцию языка в соответствии с возрастными нормативами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взаимосвязи между содержательной, смысловой стороной речи и средствами ее выражения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Pr="00353551">
        <w:rPr>
          <w:rFonts w:ascii="Times New Roman" w:hAnsi="Times New Roman" w:cs="Times New Roman"/>
          <w:sz w:val="28"/>
          <w:szCs w:val="28"/>
        </w:rPr>
        <w:t>речемыслительную  деятельность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ингвистическое отношение к речи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ывать желание участвовать в деятельности со сверстниками и взрослым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- развивать логическое мышление в процессе выполнения речевых развивающих заданий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353551">
        <w:rPr>
          <w:rFonts w:ascii="Times New Roman" w:hAnsi="Times New Roman" w:cs="Times New Roman"/>
          <w:sz w:val="28"/>
          <w:szCs w:val="28"/>
        </w:rPr>
        <w:t>речемыслительную  деятельность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Для родителей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продолжить работу по созданию единого образовательного пространства «Детский сад – семья» с помощью разных форм взаимодействия, информировать родителей о значимости технологий и методик развивающего обучения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Pr="003535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 сочетании традиционных и инновационных форм работы, использование технологий развивающего обучения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 разработке и  использовании в практической деятельности  познавательно-речевых заданий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во внедрении в практику работы форм и методов взаимодействия детского сада и семьи в вопросах коррекционного сопровождения детей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Условия реализации проекта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3551">
        <w:rPr>
          <w:rFonts w:ascii="Times New Roman" w:hAnsi="Times New Roman" w:cs="Times New Roman"/>
          <w:sz w:val="28"/>
          <w:szCs w:val="28"/>
        </w:rPr>
        <w:t xml:space="preserve">наличие АООП 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;</w:t>
      </w:r>
    </w:p>
    <w:p w:rsidR="00A72396" w:rsidRPr="00353551" w:rsidRDefault="00A72396" w:rsidP="00353551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наличие - Программно-методического комплекса «Развитие речи» Г.О.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>, Л.Е. Шевченко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>ООО «Новый диск», 2008 г., обучающей программа «Домашний логопед». «ЭВРИКА ФИЛЬМ», 2008 г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- наличие развивающей предметно-пространственной среды по речевому развитию в кабинете логопеда, в группе компенсирующей направленност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</w:t>
      </w:r>
      <w:r w:rsidRPr="00353551">
        <w:rPr>
          <w:rFonts w:ascii="Times New Roman" w:hAnsi="Times New Roman" w:cs="Times New Roman"/>
          <w:sz w:val="28"/>
          <w:szCs w:val="28"/>
        </w:rPr>
        <w:t>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55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го процесса </w:t>
      </w:r>
      <w:r w:rsidRPr="00353551">
        <w:rPr>
          <w:rFonts w:ascii="Times New Roman" w:hAnsi="Times New Roman" w:cs="Times New Roman"/>
          <w:sz w:val="28"/>
          <w:szCs w:val="28"/>
        </w:rPr>
        <w:t>путем использования технологий и методик развивающего обучения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- формирование интереса к смысловой стороне слов, словообразовательным процессам у воспитанников старшей группы компенсирующей направленности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ерспективного плана работы учителя-логопеда на 2019-20 </w:t>
      </w:r>
      <w:proofErr w:type="spellStart"/>
      <w:proofErr w:type="gramStart"/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– развитие </w:t>
      </w: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в процессе поиска решения мыслительной задачи, речемыслительных операций путем использования </w:t>
      </w:r>
      <w:r w:rsidRPr="00353551">
        <w:rPr>
          <w:rFonts w:ascii="Times New Roman" w:hAnsi="Times New Roman" w:cs="Times New Roman"/>
          <w:sz w:val="28"/>
          <w:szCs w:val="28"/>
        </w:rPr>
        <w:t>метода наглядного моделирования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фессиональной компетентности педагогов в вопросах речевого развития </w:t>
      </w:r>
      <w:r w:rsidRPr="00353551">
        <w:rPr>
          <w:rFonts w:ascii="Times New Roman" w:hAnsi="Times New Roman" w:cs="Times New Roman"/>
          <w:sz w:val="28"/>
          <w:szCs w:val="28"/>
        </w:rPr>
        <w:t>воспитанников  старшей  группы компенсирующей направленности;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551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речевого развития дошкольников на основе технологий и методик развивающего обучения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55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ый продукт: </w:t>
      </w:r>
    </w:p>
    <w:p w:rsidR="00A72396" w:rsidRPr="00353551" w:rsidRDefault="00A72396" w:rsidP="0035355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</w:rPr>
        <w:t>Буклет для педагогов ДОУ «Развитие связной речи детей дошкольного возраста путем  использования</w:t>
      </w:r>
      <w:r w:rsidRPr="00353551">
        <w:rPr>
          <w:rFonts w:ascii="Times New Roman" w:hAnsi="Times New Roman" w:cs="Times New Roman"/>
          <w:sz w:val="28"/>
          <w:szCs w:val="28"/>
        </w:rPr>
        <w:t xml:space="preserve"> технологий и методик развивающего обучения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A72396" w:rsidRPr="00353551" w:rsidRDefault="00A72396" w:rsidP="0035355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тические модели</w:t>
      </w:r>
      <w:proofErr w:type="gramStart"/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карточки сенсорного обследования,  </w:t>
      </w:r>
      <w:proofErr w:type="spellStart"/>
      <w:r w:rsidRPr="00353551">
        <w:rPr>
          <w:rFonts w:ascii="Times New Roman" w:eastAsia="Times New Roman" w:hAnsi="Times New Roman" w:cs="Times New Roman"/>
          <w:sz w:val="28"/>
          <w:szCs w:val="28"/>
        </w:rPr>
        <w:t>интеллект-карты</w:t>
      </w:r>
      <w:proofErr w:type="spellEnd"/>
      <w:r w:rsidRPr="00353551">
        <w:rPr>
          <w:rFonts w:ascii="Times New Roman" w:eastAsia="Times New Roman" w:hAnsi="Times New Roman" w:cs="Times New Roman"/>
          <w:sz w:val="28"/>
          <w:szCs w:val="28"/>
        </w:rPr>
        <w:t>, карточки-схемы дидактических игр, речевые маршрутные карты</w:t>
      </w:r>
    </w:p>
    <w:p w:rsidR="00A72396" w:rsidRPr="00353551" w:rsidRDefault="00A72396" w:rsidP="0035355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3551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 развивающие  игровые  упражнения  по лексическим темам</w:t>
      </w:r>
    </w:p>
    <w:p w:rsidR="00A72396" w:rsidRPr="00353551" w:rsidRDefault="00A72396" w:rsidP="0035355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sz w:val="28"/>
          <w:szCs w:val="28"/>
        </w:rPr>
        <w:t>План-конспект открытого просмотра НОД на тему «</w:t>
      </w:r>
      <w:r w:rsidRPr="00353551">
        <w:rPr>
          <w:rFonts w:ascii="Times New Roman" w:hAnsi="Times New Roman" w:cs="Times New Roman"/>
          <w:sz w:val="28"/>
          <w:szCs w:val="28"/>
        </w:rPr>
        <w:t>Первоцветы. История одуванчика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2396" w:rsidRPr="00353551" w:rsidRDefault="00A72396" w:rsidP="0035355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3551">
        <w:rPr>
          <w:rFonts w:ascii="Times New Roman" w:eastAsia="Times New Roman" w:hAnsi="Times New Roman" w:cs="Times New Roman"/>
          <w:sz w:val="28"/>
          <w:szCs w:val="28"/>
        </w:rPr>
        <w:t>Фотоотчет</w:t>
      </w:r>
      <w:proofErr w:type="spellEnd"/>
      <w:r w:rsidRPr="00353551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проекта</w:t>
      </w:r>
    </w:p>
    <w:p w:rsidR="00A72396" w:rsidRPr="00353551" w:rsidRDefault="00A72396" w:rsidP="00353551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A72396" w:rsidRPr="00353551" w:rsidRDefault="00A72396" w:rsidP="00353551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Формы работы с детьм</w:t>
      </w:r>
      <w:proofErr w:type="gramStart"/>
      <w:r w:rsidRPr="00353551">
        <w:rPr>
          <w:rFonts w:ascii="Times New Roman" w:hAnsi="Times New Roman" w:cs="Times New Roman"/>
          <w:b/>
          <w:sz w:val="28"/>
          <w:szCs w:val="28"/>
        </w:rPr>
        <w:t>и</w:t>
      </w:r>
      <w:r w:rsidRPr="003535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индивидуальная, подгрупповая, фронтальная  НОД/ОД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b/>
          <w:sz w:val="28"/>
          <w:szCs w:val="28"/>
        </w:rPr>
        <w:t>Формы работы с педагогам</w:t>
      </w:r>
      <w:proofErr w:type="gramStart"/>
      <w:r w:rsidRPr="00353551">
        <w:rPr>
          <w:rFonts w:ascii="Times New Roman" w:hAnsi="Times New Roman" w:cs="Times New Roman"/>
          <w:b/>
          <w:sz w:val="28"/>
          <w:szCs w:val="28"/>
        </w:rPr>
        <w:t>и</w:t>
      </w:r>
      <w:r w:rsidRPr="003535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консультации, интегрированные формы взаимодействия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551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</w:t>
      </w:r>
      <w:r w:rsidRPr="00353551">
        <w:rPr>
          <w:rFonts w:ascii="Times New Roman" w:hAnsi="Times New Roman" w:cs="Times New Roman"/>
          <w:bCs/>
          <w:sz w:val="28"/>
          <w:szCs w:val="28"/>
        </w:rPr>
        <w:t xml:space="preserve"> – оформление буклетов, проведение консультаций, мастер-класса, совместных мероприятий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екта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/>
      </w:tblPr>
      <w:tblGrid>
        <w:gridCol w:w="1554"/>
        <w:gridCol w:w="6"/>
        <w:gridCol w:w="8646"/>
      </w:tblGrid>
      <w:tr w:rsidR="00A72396" w:rsidRPr="00353551" w:rsidTr="00FA7EFF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72396" w:rsidRPr="00353551" w:rsidRDefault="00A72396" w:rsidP="00353551">
            <w:pPr>
              <w:spacing w:after="0" w:line="240" w:lineRule="auto"/>
              <w:ind w:right="-240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  <w:r w:rsidRPr="00353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35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72396" w:rsidRPr="00353551" w:rsidTr="00FA7EFF">
        <w:trPr>
          <w:trHeight w:val="13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готовительный – 01.09.2019 - 01.10.2020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еализации проекта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Изучение электронных образовательных ресурсов, обучающих программ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материалов на сайтах </w:t>
            </w:r>
            <w:proofErr w:type="spell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МедиаВики</w:t>
            </w:r>
            <w:proofErr w:type="spell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, ФИРО для реализации ФГОС </w:t>
            </w:r>
            <w:proofErr w:type="gram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Обновление и обогащение предметно-развивающей среды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396" w:rsidRPr="00353551" w:rsidTr="00FA7EFF">
        <w:trPr>
          <w:trHeight w:val="5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й- 02.10.2019 – 15.05.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воспитанниками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епосредственно образовательной деятельности, образовательной деятельности на основе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ехнологий и методик развивающего обучения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оведение открытого  просмотра НОД на тему: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Первоцветы. История одуванчика»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хематических моделей по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ам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лект-карт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 «Путешествие по игровому маршруту».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родителями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  для детей и родителей «Развитие речи детей с ОНР на основе технологий и методик развивающего обучения»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еализации педагогического проекта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ставки графических, схематических моделей, </w:t>
            </w:r>
            <w:proofErr w:type="spellStart"/>
            <w:proofErr w:type="gram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интеллект-карт</w:t>
            </w:r>
            <w:proofErr w:type="spellEnd"/>
            <w:proofErr w:type="gram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  для развития лексико-грамматических представлений, связной речи.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ая работа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проведении круглого стола для педагогов «Предупреждение </w:t>
            </w:r>
            <w:proofErr w:type="spell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таршего дошкольного возраста»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Совета педагогов. Доклад на тему </w:t>
            </w:r>
            <w:r w:rsidRPr="00353551">
              <w:rPr>
                <w:rStyle w:val="FontStyle338"/>
                <w:sz w:val="28"/>
                <w:szCs w:val="28"/>
              </w:rPr>
              <w:t>«</w:t>
            </w:r>
            <w:r w:rsidRPr="00353551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 детей в процессе ознакомления с природой на основе использования технологий и методик развивающего обучения</w:t>
            </w:r>
            <w:r w:rsidRPr="00353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53551">
              <w:rPr>
                <w:rStyle w:val="FontStyle338"/>
                <w:sz w:val="28"/>
                <w:szCs w:val="28"/>
              </w:rPr>
              <w:t>»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их  игровых упражнений по лексическим темам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терактивных  игр и упражнений.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чевых маршрутных карт, интеллект карт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Участие в работе РМО учителей-логопедов с докладом на тему:</w:t>
            </w:r>
          </w:p>
          <w:p w:rsidR="00A72396" w:rsidRPr="00353551" w:rsidRDefault="00A72396" w:rsidP="00353551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Нейролингвистический подход в преодолении речевых нарушений у дошкольников с ОНР»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3"/>
              </w:numPr>
              <w:ind w:left="-1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Pr="00353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евого методического объединения учителей-дефектологов, учителей-логопедов с докладом на тему: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Речевое развитие детей старшего дошкольного возраста с ОНР  путем использования технологий и методик развивающего обучения»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педагогов  ДОУ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-карт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развития мышления и речи детей старшего дошкольного возраста»</w:t>
            </w:r>
          </w:p>
          <w:p w:rsidR="00A72396" w:rsidRPr="00353551" w:rsidRDefault="00A72396" w:rsidP="0035355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 w:firstLine="426"/>
              <w:contextualSpacing/>
              <w:jc w:val="both"/>
              <w:rPr>
                <w:sz w:val="28"/>
                <w:szCs w:val="28"/>
              </w:rPr>
            </w:pPr>
            <w:r w:rsidRPr="00353551">
              <w:rPr>
                <w:sz w:val="28"/>
                <w:szCs w:val="28"/>
              </w:rPr>
              <w:t>Публикация в СМИ – журнал «Современное образование»  статья «Нейролингвистический подход в преодолении речевых нарушений у детей дошкольного возраста с ОНР»</w:t>
            </w:r>
          </w:p>
          <w:p w:rsidR="00A72396" w:rsidRPr="00353551" w:rsidRDefault="00A72396" w:rsidP="00353551">
            <w:pPr>
              <w:pStyle w:val="a5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396" w:rsidRPr="00353551" w:rsidTr="00FA7EFF">
        <w:trPr>
          <w:trHeight w:val="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лючительный- 16.05.2020 – 29.05.2020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 в ДОУ; корректировка содержания, подведение итогов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ранслирование  результативности проекта на сайте ДОУ</w:t>
            </w:r>
          </w:p>
          <w:p w:rsidR="00A72396" w:rsidRPr="00353551" w:rsidRDefault="00A72396" w:rsidP="00353551">
            <w:pPr>
              <w:pStyle w:val="a5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на Совете педагогов ДОУ</w:t>
            </w:r>
          </w:p>
        </w:tc>
      </w:tr>
    </w:tbl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535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чет о реализации проекта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0065" w:type="dxa"/>
        <w:tblInd w:w="-557" w:type="dxa"/>
        <w:tblCellMar>
          <w:left w:w="10" w:type="dxa"/>
          <w:right w:w="10" w:type="dxa"/>
        </w:tblCellMar>
        <w:tblLook w:val="04A0"/>
      </w:tblPr>
      <w:tblGrid>
        <w:gridCol w:w="699"/>
        <w:gridCol w:w="1579"/>
        <w:gridCol w:w="7787"/>
      </w:tblGrid>
      <w:tr w:rsidR="00A72396" w:rsidRPr="00353551" w:rsidTr="00FA7E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реализ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укт реализации</w:t>
            </w:r>
          </w:p>
        </w:tc>
      </w:tr>
      <w:tr w:rsidR="00A72396" w:rsidRPr="00353551" w:rsidTr="00FA7EFF">
        <w:trPr>
          <w:trHeight w:val="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01.09.- 15.09.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5.09-29.09.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готовительный – 01.09.2019 - 01.10.2020</w:t>
            </w:r>
          </w:p>
          <w:p w:rsidR="00A72396" w:rsidRPr="00353551" w:rsidRDefault="00A72396" w:rsidP="00353551">
            <w:pPr>
              <w:pStyle w:val="a5"/>
              <w:ind w:left="263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еализации проекта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72396" w:rsidRPr="00353551" w:rsidRDefault="00A72396" w:rsidP="00353551">
            <w:pPr>
              <w:pStyle w:val="a5"/>
              <w:ind w:left="26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Изучение электронных образовательных ресурсов, обучающих программ.</w:t>
            </w:r>
          </w:p>
          <w:p w:rsidR="00A72396" w:rsidRPr="00353551" w:rsidRDefault="00A72396" w:rsidP="00353551">
            <w:pPr>
              <w:pStyle w:val="a5"/>
              <w:ind w:left="26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материалов на сайтах </w:t>
            </w:r>
            <w:proofErr w:type="spell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МедиаВики</w:t>
            </w:r>
            <w:proofErr w:type="spell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, ФИРО для реализации ФГОС </w:t>
            </w:r>
            <w:proofErr w:type="gram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pStyle w:val="a5"/>
              <w:ind w:left="263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Обновление и обогащение предметно-развивающей среды.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396" w:rsidRPr="00353551" w:rsidTr="00FA7EF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12.12.201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31.10.201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15.12.201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15.11.201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18.12.2019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05.03.2020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новной- 02.10.2019 – 15.05.2020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воспитанниками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епосредственно образовательной деятельности, образовательной деятельности на основе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ехнологий и методик развивающего обучения</w:t>
            </w: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оведение открытого  просмотра НОД на тему: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Первоцветы. История одуванчика».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хематических моделей по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ам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лект-карт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 «Путешествие по игровому маршруту».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с родителями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  для детей и родителей «Развитие речи детей с ОНР на основе технологий и методик развивающего обучения» в рамках реализации педагогического проекта</w:t>
            </w: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ая работа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проведении круглого стола для педагогов «Предупреждение </w:t>
            </w:r>
            <w:proofErr w:type="spellStart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таршего дошкольного возраста»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Совета педагогов. Доклад на тему </w:t>
            </w:r>
            <w:r w:rsidRPr="00353551">
              <w:rPr>
                <w:rStyle w:val="FontStyle338"/>
                <w:sz w:val="28"/>
                <w:szCs w:val="28"/>
              </w:rPr>
              <w:t>«</w:t>
            </w:r>
            <w:r w:rsidRPr="003535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е развитие детей в процессе ознакомления с природой на основе использования технологий и методик </w:t>
            </w:r>
            <w:r w:rsidRPr="003535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вающего обучения</w:t>
            </w:r>
            <w:r w:rsidRPr="00353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53551">
              <w:rPr>
                <w:rStyle w:val="FontStyle338"/>
                <w:sz w:val="28"/>
                <w:szCs w:val="28"/>
              </w:rPr>
              <w:t>»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их  игровых упражнений по лексическим темам.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терактивных  игр и упражнений.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чевых маршрутных карт, интеллект карт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Участие в работе РМО учителей-логопедов с докладом на тему: «Нейролингвистический подход в преодолении речевых нарушений у дошкольников с ОНР»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Pr="003535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евого методического объединения учителей-дефектологов, учителей-логопедов с докладом на тему: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Речевое развитие детей старшего дошкольного возраста с ОНР  путем использования технологий и методик развивающего обучения»</w:t>
            </w:r>
          </w:p>
          <w:p w:rsidR="00A72396" w:rsidRPr="00353551" w:rsidRDefault="00A72396" w:rsidP="00353551">
            <w:pPr>
              <w:spacing w:after="0" w:line="240" w:lineRule="auto"/>
              <w:ind w:left="360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педагогов  ДОУ 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ика </w:t>
            </w:r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-карт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Pr="003535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развития мышления и речи детей старшего дошкольного возраста»</w:t>
            </w:r>
          </w:p>
          <w:p w:rsidR="00A72396" w:rsidRPr="00353551" w:rsidRDefault="00A72396" w:rsidP="00353551">
            <w:pPr>
              <w:pStyle w:val="a3"/>
              <w:spacing w:before="0" w:beforeAutospacing="0" w:after="0" w:afterAutospacing="0"/>
              <w:ind w:left="360" w:firstLine="426"/>
              <w:contextualSpacing/>
              <w:jc w:val="both"/>
              <w:rPr>
                <w:sz w:val="28"/>
                <w:szCs w:val="28"/>
              </w:rPr>
            </w:pPr>
            <w:r w:rsidRPr="00353551">
              <w:rPr>
                <w:sz w:val="28"/>
                <w:szCs w:val="28"/>
              </w:rPr>
              <w:t>Публикация в СМИ – журнал «Современное образование»  статья «Нейролингвистический подход в преодолении речевых нарушений у детей дошкольного возраста с ОНР</w:t>
            </w:r>
          </w:p>
        </w:tc>
      </w:tr>
      <w:tr w:rsidR="00A72396" w:rsidRPr="00353551" w:rsidTr="00FA7EFF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396" w:rsidRPr="00353551" w:rsidRDefault="00A72396" w:rsidP="0035355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35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ключительный- 16.05.2020 – 29.05.2020</w:t>
            </w:r>
          </w:p>
          <w:p w:rsidR="00A72396" w:rsidRPr="00353551" w:rsidRDefault="00A72396" w:rsidP="00353551">
            <w:pPr>
              <w:pStyle w:val="a5"/>
              <w:ind w:left="30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 в ДОУ; корректировка содержания, подведение итогов</w:t>
            </w:r>
          </w:p>
          <w:p w:rsidR="00A72396" w:rsidRPr="00353551" w:rsidRDefault="00A72396" w:rsidP="00353551">
            <w:pPr>
              <w:pStyle w:val="a5"/>
              <w:ind w:left="30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Транслирование  результативности проекта на сайте ДОУ</w:t>
            </w:r>
          </w:p>
          <w:p w:rsidR="00A72396" w:rsidRPr="00353551" w:rsidRDefault="00A72396" w:rsidP="00353551">
            <w:pPr>
              <w:pStyle w:val="a5"/>
              <w:ind w:left="3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551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на Совете педагогов ДОУ</w:t>
            </w:r>
          </w:p>
        </w:tc>
      </w:tr>
    </w:tbl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Итоги реализации проекта «Развитие мышления и речи детей старшего дошкольного возраста с ОНР на основе  технологий и методик развивающего обучения»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были проведены мероприятия перспективного плана. 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   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>Непрерывная  образовательная деятельность осуществлялась на основе игровых технологий, были использованы разнообразные игровые, проблемные ситуаци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>Для педагогов МБДОУ был проведен практикум-семинар: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53551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35355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353551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путем использования технологий и методик развивающего обучения</w:t>
      </w:r>
      <w:r w:rsidRPr="003535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Pr="00353551">
        <w:rPr>
          <w:rFonts w:ascii="Times New Roman" w:hAnsi="Times New Roman" w:cs="Times New Roman"/>
          <w:sz w:val="28"/>
          <w:szCs w:val="28"/>
        </w:rPr>
        <w:t xml:space="preserve">в содержание были включены дидактические игры, игры-упражнения, </w:t>
      </w:r>
      <w:proofErr w:type="spellStart"/>
      <w:proofErr w:type="gramStart"/>
      <w:r w:rsidRPr="00353551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Pr="00353551">
        <w:rPr>
          <w:rFonts w:ascii="Times New Roman" w:hAnsi="Times New Roman" w:cs="Times New Roman"/>
          <w:sz w:val="28"/>
          <w:szCs w:val="28"/>
        </w:rPr>
        <w:t>. Подготовлены  консультации для педагогов ДОУ, разработаны буклеты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 xml:space="preserve">Результаты реализации проекта «Развитие мышления и речи детей старшего дошкольного возраста с ОНР на основе  технологий и методик развивающего обучения» подтверждают значение их в развитии детей. В ходе реализации проекта изменились высказывания детей, стала более заметна смысловая точность речи, умение рассказывать по схеме, модели. Результаты деятельности подтвердили эффективность разработанной системы методов и приемов с целью </w:t>
      </w:r>
      <w:r w:rsidRPr="00353551">
        <w:rPr>
          <w:color w:val="0D0D0D" w:themeColor="text1" w:themeTint="F2"/>
          <w:sz w:val="28"/>
          <w:szCs w:val="28"/>
        </w:rPr>
        <w:t>развития самостоятельности в процессе поиска решения мыслительной задачи, речемыслительных операций путем использования метода наглядного моделирования</w:t>
      </w:r>
      <w:r w:rsidRPr="00353551">
        <w:rPr>
          <w:sz w:val="28"/>
          <w:szCs w:val="28"/>
        </w:rPr>
        <w:t>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353551">
        <w:rPr>
          <w:sz w:val="28"/>
          <w:szCs w:val="28"/>
        </w:rPr>
        <w:t>Анализ результатов проведенной работы показал, что процесс речевого развития детей старшего дошкольного возраста неразрывно связан с умственным развитием, поскольку интеллектуально-языковые взаимосвязи, включенные в овладение родным языком, активно влияют на развитие мышления, умение анализировать, отбирать основные свойства и качества, устанавливать отношения между предметами и явлениями.</w:t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551">
        <w:rPr>
          <w:rFonts w:ascii="Times New Roman" w:hAnsi="Times New Roman" w:cs="Times New Roman"/>
          <w:sz w:val="28"/>
          <w:szCs w:val="28"/>
        </w:rPr>
        <w:t xml:space="preserve">Таким образом, разработка и реализация педагогического проекта  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3551">
        <w:rPr>
          <w:rFonts w:ascii="Times New Roman" w:hAnsi="Times New Roman" w:cs="Times New Roman"/>
          <w:sz w:val="28"/>
          <w:szCs w:val="28"/>
        </w:rPr>
        <w:t>Развитие мышления и речи детей старшего дошкольного возраста с ОНР на основе  технологий и методик развивающего обучения</w:t>
      </w:r>
      <w:r w:rsidRPr="003535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35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3551">
        <w:rPr>
          <w:rFonts w:ascii="Times New Roman" w:hAnsi="Times New Roman" w:cs="Times New Roman"/>
          <w:sz w:val="28"/>
          <w:szCs w:val="28"/>
        </w:rPr>
        <w:t xml:space="preserve">явились   одним из </w:t>
      </w:r>
      <w:r w:rsidRPr="00353551">
        <w:rPr>
          <w:rFonts w:ascii="Times New Roman" w:hAnsi="Times New Roman" w:cs="Times New Roman"/>
          <w:sz w:val="28"/>
          <w:szCs w:val="28"/>
        </w:rPr>
        <w:lastRenderedPageBreak/>
        <w:t>эффективных способов мотивации и индивидуализации обучения, оптимизации коррекционн</w:t>
      </w:r>
      <w:proofErr w:type="gramStart"/>
      <w:r w:rsidRPr="003535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3551">
        <w:rPr>
          <w:rFonts w:ascii="Times New Roman" w:hAnsi="Times New Roman" w:cs="Times New Roman"/>
          <w:sz w:val="28"/>
          <w:szCs w:val="28"/>
        </w:rPr>
        <w:t xml:space="preserve"> развивающей деятельности.</w:t>
      </w: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72396" w:rsidRPr="00353551" w:rsidRDefault="00A72396" w:rsidP="00353551">
      <w:pPr>
        <w:pStyle w:val="a3"/>
        <w:spacing w:before="0" w:beforeAutospacing="0" w:after="0" w:afterAutospacing="0"/>
        <w:ind w:firstLine="426"/>
        <w:contextualSpacing/>
        <w:jc w:val="both"/>
        <w:rPr>
          <w:bCs/>
          <w:iCs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396" w:rsidRPr="00353551" w:rsidRDefault="00A72396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7D8" w:rsidRPr="00353551" w:rsidRDefault="006C67D8" w:rsidP="0035355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67D8" w:rsidRPr="00353551" w:rsidSect="003B77C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52" w:rsidRDefault="00E70F52" w:rsidP="003628F4">
      <w:pPr>
        <w:spacing w:after="0" w:line="240" w:lineRule="auto"/>
      </w:pPr>
      <w:r>
        <w:separator/>
      </w:r>
    </w:p>
  </w:endnote>
  <w:endnote w:type="continuationSeparator" w:id="0">
    <w:p w:rsidR="00E70F52" w:rsidRDefault="00E70F52" w:rsidP="0036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E" w:rsidRDefault="00917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52" w:rsidRDefault="00E70F52" w:rsidP="003628F4">
      <w:pPr>
        <w:spacing w:after="0" w:line="240" w:lineRule="auto"/>
      </w:pPr>
      <w:r>
        <w:separator/>
      </w:r>
    </w:p>
  </w:footnote>
  <w:footnote w:type="continuationSeparator" w:id="0">
    <w:p w:rsidR="00E70F52" w:rsidRDefault="00E70F52" w:rsidP="0036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2F0"/>
    <w:multiLevelType w:val="hybridMultilevel"/>
    <w:tmpl w:val="8E606D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2405B"/>
    <w:multiLevelType w:val="hybridMultilevel"/>
    <w:tmpl w:val="4D2E3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0FFD"/>
    <w:multiLevelType w:val="hybridMultilevel"/>
    <w:tmpl w:val="289A1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754A"/>
    <w:multiLevelType w:val="hybridMultilevel"/>
    <w:tmpl w:val="FE661F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3737"/>
    <w:multiLevelType w:val="hybridMultilevel"/>
    <w:tmpl w:val="F92A55A6"/>
    <w:lvl w:ilvl="0" w:tplc="33C67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A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B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A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E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8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2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0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AD1628"/>
    <w:multiLevelType w:val="hybridMultilevel"/>
    <w:tmpl w:val="47C839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6049"/>
    <w:multiLevelType w:val="hybridMultilevel"/>
    <w:tmpl w:val="25BE5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417B0"/>
    <w:multiLevelType w:val="hybridMultilevel"/>
    <w:tmpl w:val="C5D40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7CE9"/>
    <w:multiLevelType w:val="hybridMultilevel"/>
    <w:tmpl w:val="A9942C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386D67"/>
    <w:multiLevelType w:val="hybridMultilevel"/>
    <w:tmpl w:val="89CCD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96"/>
    <w:rsid w:val="0008363E"/>
    <w:rsid w:val="000A7F1F"/>
    <w:rsid w:val="001307C1"/>
    <w:rsid w:val="00175E09"/>
    <w:rsid w:val="001C2AD4"/>
    <w:rsid w:val="001C36D3"/>
    <w:rsid w:val="00234731"/>
    <w:rsid w:val="002D1BBA"/>
    <w:rsid w:val="00353551"/>
    <w:rsid w:val="003628F4"/>
    <w:rsid w:val="003B77CA"/>
    <w:rsid w:val="003E653F"/>
    <w:rsid w:val="004E1456"/>
    <w:rsid w:val="005A2625"/>
    <w:rsid w:val="0067738D"/>
    <w:rsid w:val="00696B7D"/>
    <w:rsid w:val="006C67D8"/>
    <w:rsid w:val="00807882"/>
    <w:rsid w:val="008B22C9"/>
    <w:rsid w:val="008F43FA"/>
    <w:rsid w:val="00912D89"/>
    <w:rsid w:val="009171EE"/>
    <w:rsid w:val="009726CC"/>
    <w:rsid w:val="00A100B0"/>
    <w:rsid w:val="00A72396"/>
    <w:rsid w:val="00A75002"/>
    <w:rsid w:val="00B24478"/>
    <w:rsid w:val="00B67A3A"/>
    <w:rsid w:val="00BA6CA6"/>
    <w:rsid w:val="00C17165"/>
    <w:rsid w:val="00C735FD"/>
    <w:rsid w:val="00CB5B31"/>
    <w:rsid w:val="00D00E58"/>
    <w:rsid w:val="00D9117E"/>
    <w:rsid w:val="00DC2B0C"/>
    <w:rsid w:val="00DE186F"/>
    <w:rsid w:val="00E63F7F"/>
    <w:rsid w:val="00E64026"/>
    <w:rsid w:val="00E70F52"/>
    <w:rsid w:val="00EC3774"/>
    <w:rsid w:val="00F93B95"/>
    <w:rsid w:val="00F9547A"/>
    <w:rsid w:val="00FA7EFF"/>
    <w:rsid w:val="00FB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396"/>
    <w:rPr>
      <w:b/>
      <w:bCs/>
    </w:rPr>
  </w:style>
  <w:style w:type="paragraph" w:styleId="a5">
    <w:name w:val="List Paragraph"/>
    <w:basedOn w:val="a"/>
    <w:uiPriority w:val="34"/>
    <w:qFormat/>
    <w:rsid w:val="00A72396"/>
    <w:pPr>
      <w:spacing w:after="0" w:line="240" w:lineRule="auto"/>
      <w:ind w:left="720" w:firstLine="357"/>
      <w:contextualSpacing/>
      <w:jc w:val="center"/>
    </w:pPr>
  </w:style>
  <w:style w:type="character" w:customStyle="1" w:styleId="FontStyle338">
    <w:name w:val="Font Style338"/>
    <w:basedOn w:val="a0"/>
    <w:uiPriority w:val="99"/>
    <w:rsid w:val="00A72396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on.org/dlya-roditelej-budushih-pervoklass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oportal.ru/psihologicheskaya-i-fiziologicheskaya-gotovnost-rebenka-k-shkolnomu-obucheniyu-kak-pedagogicheskaya-problema/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mon.org/anketa-dlya-roditelej-zaklyu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6159-BEF0-4A2E-B4D5-91BF240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20</cp:revision>
  <dcterms:created xsi:type="dcterms:W3CDTF">2020-11-01T17:01:00Z</dcterms:created>
  <dcterms:modified xsi:type="dcterms:W3CDTF">2021-05-30T15:56:00Z</dcterms:modified>
</cp:coreProperties>
</file>